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D744A1" w:rsidP="00A240D1">
      <w:r>
        <w:t>OR.0012.</w:t>
      </w:r>
      <w:r w:rsidR="00297393">
        <w:t>61</w:t>
      </w:r>
      <w:r>
        <w:t>.2020</w:t>
      </w:r>
    </w:p>
    <w:p w:rsidR="002A653C" w:rsidRDefault="002A653C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297393">
        <w:rPr>
          <w:b/>
        </w:rPr>
        <w:t xml:space="preserve">30 września </w:t>
      </w:r>
      <w:r w:rsidR="00D744A1">
        <w:rPr>
          <w:b/>
        </w:rPr>
        <w:t>2020</w:t>
      </w:r>
      <w:r w:rsidR="009D0986">
        <w:rPr>
          <w:b/>
        </w:rPr>
        <w:t xml:space="preserve"> r.</w:t>
      </w:r>
    </w:p>
    <w:p w:rsidR="00A240D1" w:rsidRDefault="00A240D1" w:rsidP="00A240D1">
      <w:pPr>
        <w:jc w:val="center"/>
        <w:rPr>
          <w:b/>
        </w:rPr>
      </w:pPr>
    </w:p>
    <w:p w:rsidR="002A653C" w:rsidRDefault="002A653C" w:rsidP="00A240D1">
      <w:pPr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90165E">
        <w:t>10.1</w:t>
      </w:r>
      <w:r w:rsidR="00D744A1">
        <w:t>0 – 1</w:t>
      </w:r>
      <w:r w:rsidR="006C6E89">
        <w:t>0.</w:t>
      </w:r>
      <w:r w:rsidR="00297393">
        <w:t>39</w:t>
      </w:r>
    </w:p>
    <w:p w:rsidR="002A653C" w:rsidRDefault="002A653C" w:rsidP="00A240D1">
      <w:pPr>
        <w:rPr>
          <w:b/>
        </w:rPr>
      </w:pPr>
    </w:p>
    <w:p w:rsidR="00A240D1" w:rsidRDefault="00A240D1" w:rsidP="00A240D1">
      <w:r>
        <w:rPr>
          <w:b/>
        </w:rPr>
        <w:t>Miejsce posiedzenia</w:t>
      </w:r>
      <w:r>
        <w:t>: sala konferencyjna Urzędu Miasta i Gminy Drobin</w:t>
      </w:r>
      <w:r w:rsidR="00CF7E90">
        <w:t>, ul. Marsz. Piłsudskiego 12</w:t>
      </w:r>
    </w:p>
    <w:p w:rsidR="002A653C" w:rsidRDefault="002A653C" w:rsidP="00A240D1">
      <w:pPr>
        <w:rPr>
          <w:b/>
        </w:rPr>
      </w:pP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</w:t>
      </w:r>
      <w:r w:rsidR="006C6E89">
        <w:t>4</w:t>
      </w:r>
      <w:r>
        <w:t xml:space="preserve"> człon</w:t>
      </w:r>
      <w:r w:rsidR="00D744A1">
        <w:t>ków komisji na ustalony skład 4;</w:t>
      </w:r>
    </w:p>
    <w:p w:rsidR="00B65AD2" w:rsidRDefault="00D744A1" w:rsidP="003E4064">
      <w:pPr>
        <w:ind w:left="0" w:firstLine="0"/>
      </w:pPr>
      <w:r>
        <w:t>-</w:t>
      </w:r>
      <w:r w:rsidR="00937534">
        <w:t xml:space="preserve"> </w:t>
      </w:r>
      <w:r w:rsidR="004339D8">
        <w:t xml:space="preserve">Przedstawiciele Urzędu: </w:t>
      </w:r>
      <w:r w:rsidR="006C6E89">
        <w:t xml:space="preserve">Pełniący Funkcję Burmistrza Miasta i Gminy Grzegorz Szykulski, </w:t>
      </w:r>
      <w:r w:rsidR="0097616F">
        <w:t xml:space="preserve">Sekretarz </w:t>
      </w:r>
      <w:proofErr w:type="spellStart"/>
      <w:r w:rsidR="0097616F">
        <w:t>MiG</w:t>
      </w:r>
      <w:proofErr w:type="spellEnd"/>
      <w:r w:rsidR="0097616F">
        <w:t xml:space="preserve"> Piotr J</w:t>
      </w:r>
      <w:r w:rsidR="00297393">
        <w:t>arzębowski;</w:t>
      </w:r>
    </w:p>
    <w:p w:rsidR="00297393" w:rsidRDefault="00297393" w:rsidP="003E4064">
      <w:pPr>
        <w:ind w:left="0" w:firstLine="0"/>
      </w:pPr>
      <w:r>
        <w:t xml:space="preserve">- Prezes Spółki SIM Hubert </w:t>
      </w:r>
      <w:proofErr w:type="spellStart"/>
      <w:r>
        <w:t>Luśniewski</w:t>
      </w:r>
      <w:proofErr w:type="spellEnd"/>
      <w:r>
        <w:t>;</w:t>
      </w:r>
    </w:p>
    <w:p w:rsidR="00297393" w:rsidRDefault="00297393" w:rsidP="003E4064">
      <w:pPr>
        <w:ind w:left="0" w:firstLine="0"/>
      </w:pPr>
      <w:r>
        <w:t xml:space="preserve">- Przewodniczący Komisji Oświaty Benedykt </w:t>
      </w:r>
      <w:proofErr w:type="spellStart"/>
      <w:r>
        <w:t>Olendrzyński</w:t>
      </w:r>
      <w:proofErr w:type="spellEnd"/>
      <w:r>
        <w:t>.</w:t>
      </w:r>
    </w:p>
    <w:p w:rsidR="00A240D1" w:rsidRDefault="00A240D1" w:rsidP="00A240D1">
      <w:r>
        <w:t>Lista obecności stanowi załącznik Nr 1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297393" w:rsidRPr="00690951" w:rsidRDefault="00297393" w:rsidP="00297393">
      <w:pPr>
        <w:rPr>
          <w:szCs w:val="24"/>
        </w:rPr>
      </w:pPr>
      <w:r w:rsidRPr="00690951">
        <w:rPr>
          <w:szCs w:val="24"/>
        </w:rPr>
        <w:t>1. Otwarcie i przedstawienie porządku posiedzenia.</w:t>
      </w:r>
    </w:p>
    <w:p w:rsidR="00297393" w:rsidRDefault="00297393" w:rsidP="00297393">
      <w:pPr>
        <w:rPr>
          <w:szCs w:val="24"/>
        </w:rPr>
      </w:pPr>
      <w:r>
        <w:rPr>
          <w:szCs w:val="24"/>
        </w:rPr>
        <w:t>2. Złożenie sprawozdania z działalności spółki SIM w Drobinie.</w:t>
      </w:r>
    </w:p>
    <w:p w:rsidR="00297393" w:rsidRDefault="00297393" w:rsidP="00297393">
      <w:pPr>
        <w:rPr>
          <w:szCs w:val="24"/>
        </w:rPr>
      </w:pPr>
      <w:r>
        <w:rPr>
          <w:szCs w:val="24"/>
        </w:rPr>
        <w:t>3. Stan monitoringu w mieście Drobin.</w:t>
      </w:r>
    </w:p>
    <w:p w:rsidR="00297393" w:rsidRPr="00690951" w:rsidRDefault="00297393" w:rsidP="00297393">
      <w:pPr>
        <w:rPr>
          <w:szCs w:val="24"/>
        </w:rPr>
      </w:pPr>
      <w:r>
        <w:rPr>
          <w:szCs w:val="24"/>
        </w:rPr>
        <w:t>4</w:t>
      </w:r>
      <w:r w:rsidRPr="00690951">
        <w:rPr>
          <w:szCs w:val="24"/>
        </w:rPr>
        <w:t>. Sprawy różne.</w:t>
      </w:r>
    </w:p>
    <w:p w:rsidR="00297393" w:rsidRPr="00690951" w:rsidRDefault="00297393" w:rsidP="0029739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90951">
        <w:rPr>
          <w:sz w:val="24"/>
          <w:szCs w:val="24"/>
        </w:rPr>
        <w:t>. Zakończenie posiedzenia.</w:t>
      </w:r>
    </w:p>
    <w:p w:rsidR="00297393" w:rsidRDefault="00297393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Ryszard  Kanigowski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zebieg posiedzenia:</w:t>
      </w: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2A653C" w:rsidRDefault="00AC1D00" w:rsidP="00A240D1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 xml:space="preserve">tworzył posiedzenie witając </w:t>
      </w:r>
      <w:r w:rsidR="00A240D1">
        <w:t>zebranych</w:t>
      </w:r>
      <w:r w:rsidR="00E360E5">
        <w:t xml:space="preserve">, a </w:t>
      </w:r>
      <w:proofErr w:type="spellStart"/>
      <w:r w:rsidR="00E360E5">
        <w:t>nastepnie</w:t>
      </w:r>
      <w:proofErr w:type="spellEnd"/>
      <w:r w:rsidR="006411EA">
        <w:t xml:space="preserve"> </w:t>
      </w:r>
      <w:r w:rsidR="00A240D1">
        <w:t>przedstawił proponowany porządek posiedzenia</w:t>
      </w:r>
      <w:r w:rsidR="004D2FB7">
        <w:t>.</w:t>
      </w:r>
      <w:r w:rsidR="00CD38F7">
        <w:t xml:space="preserve"> </w:t>
      </w:r>
      <w:r w:rsidR="003E4064">
        <w:t>Z</w:t>
      </w:r>
      <w:r w:rsidR="006411EA">
        <w:t>a</w:t>
      </w:r>
      <w:r w:rsidR="002A653C">
        <w:t>pytał, czy radni wnoszą uwagi do przedłożonego porządku.</w:t>
      </w:r>
    </w:p>
    <w:p w:rsidR="002A653C" w:rsidRDefault="002A653C" w:rsidP="00A240D1">
      <w:pPr>
        <w:ind w:left="0" w:firstLine="0"/>
      </w:pPr>
      <w:r>
        <w:t>Brak uwag.</w:t>
      </w:r>
    </w:p>
    <w:p w:rsidR="00A453E0" w:rsidRDefault="00A453E0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2A653C" w:rsidRDefault="00D744A1" w:rsidP="00AE5F20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2-go</w:t>
      </w:r>
      <w:r w:rsidR="002A653C">
        <w:rPr>
          <w:b/>
          <w:sz w:val="24"/>
          <w:szCs w:val="24"/>
        </w:rPr>
        <w:t xml:space="preserve"> posiedzenia:</w:t>
      </w:r>
    </w:p>
    <w:p w:rsidR="00297393" w:rsidRDefault="00297393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297393" w:rsidRPr="00297393" w:rsidRDefault="00297393" w:rsidP="00297393">
      <w:pPr>
        <w:jc w:val="center"/>
        <w:rPr>
          <w:b/>
          <w:szCs w:val="24"/>
        </w:rPr>
      </w:pPr>
      <w:r w:rsidRPr="00297393">
        <w:rPr>
          <w:b/>
          <w:szCs w:val="24"/>
        </w:rPr>
        <w:t>Złożenie sprawozdania z działalności spółki SIM w Drobinie</w:t>
      </w:r>
    </w:p>
    <w:p w:rsidR="00297393" w:rsidRDefault="00297393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297393" w:rsidRDefault="00297393" w:rsidP="00AE5F20">
      <w:pPr>
        <w:pStyle w:val="Tekstpodstawowy"/>
        <w:spacing w:after="0"/>
        <w:jc w:val="both"/>
        <w:rPr>
          <w:sz w:val="24"/>
          <w:szCs w:val="24"/>
        </w:rPr>
      </w:pPr>
      <w:r w:rsidRPr="00297393">
        <w:rPr>
          <w:b/>
          <w:sz w:val="24"/>
          <w:szCs w:val="24"/>
        </w:rPr>
        <w:t xml:space="preserve">Przewodniczący komisji – </w:t>
      </w:r>
      <w:r w:rsidRPr="00297393">
        <w:rPr>
          <w:sz w:val="24"/>
          <w:szCs w:val="24"/>
        </w:rPr>
        <w:t xml:space="preserve">poprosił Prezesa Spółki SIM </w:t>
      </w:r>
      <w:r w:rsidR="00827580">
        <w:rPr>
          <w:sz w:val="24"/>
          <w:szCs w:val="24"/>
        </w:rPr>
        <w:t xml:space="preserve"> o przedstawienie sprawozdania z działalności spółki.</w:t>
      </w:r>
    </w:p>
    <w:p w:rsidR="00827580" w:rsidRDefault="00827580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827580" w:rsidRDefault="00827580" w:rsidP="00AE5F20">
      <w:pPr>
        <w:pStyle w:val="Tekstpodstawowy"/>
        <w:spacing w:after="0"/>
        <w:jc w:val="both"/>
        <w:rPr>
          <w:sz w:val="24"/>
          <w:szCs w:val="24"/>
        </w:rPr>
      </w:pPr>
      <w:r w:rsidRPr="00827580">
        <w:rPr>
          <w:b/>
          <w:sz w:val="24"/>
          <w:szCs w:val="24"/>
        </w:rPr>
        <w:t xml:space="preserve">Pan Hubert </w:t>
      </w:r>
      <w:proofErr w:type="spellStart"/>
      <w:r w:rsidRPr="00827580">
        <w:rPr>
          <w:b/>
          <w:sz w:val="24"/>
          <w:szCs w:val="24"/>
        </w:rPr>
        <w:t>Luśniewski</w:t>
      </w:r>
      <w:proofErr w:type="spellEnd"/>
      <w:r w:rsidRPr="00827580">
        <w:rPr>
          <w:b/>
          <w:sz w:val="24"/>
          <w:szCs w:val="24"/>
        </w:rPr>
        <w:t xml:space="preserve"> Prezes Spółki SIM </w:t>
      </w:r>
      <w:r>
        <w:rPr>
          <w:b/>
          <w:sz w:val="24"/>
          <w:szCs w:val="24"/>
        </w:rPr>
        <w:t>–</w:t>
      </w:r>
      <w:r w:rsidRPr="0082758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łożył sprawozdanie z działalności spółki za rok 2019, które stanowi załącznik Nr 2 do protokołu.</w:t>
      </w:r>
    </w:p>
    <w:p w:rsidR="00827580" w:rsidRDefault="00827580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827580" w:rsidRDefault="00827580" w:rsidP="00AE5F20">
      <w:pPr>
        <w:pStyle w:val="Tekstpodstawowy"/>
        <w:spacing w:after="0"/>
        <w:jc w:val="both"/>
        <w:rPr>
          <w:sz w:val="24"/>
          <w:szCs w:val="24"/>
        </w:rPr>
      </w:pPr>
      <w:r w:rsidRPr="00827580">
        <w:rPr>
          <w:b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– zapytał, co ze stratami?</w:t>
      </w:r>
      <w:r w:rsidR="00165D42">
        <w:rPr>
          <w:sz w:val="24"/>
          <w:szCs w:val="24"/>
        </w:rPr>
        <w:t xml:space="preserve"> Czy pomniejszyły się, czy powiększyły?</w:t>
      </w:r>
    </w:p>
    <w:p w:rsidR="00827580" w:rsidRDefault="00827580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827580" w:rsidRDefault="00827580" w:rsidP="00FA140F">
      <w:pPr>
        <w:pStyle w:val="Tekstpodstawowy"/>
        <w:spacing w:after="0"/>
        <w:jc w:val="both"/>
        <w:rPr>
          <w:sz w:val="24"/>
          <w:szCs w:val="24"/>
        </w:rPr>
      </w:pPr>
      <w:r w:rsidRPr="00827580">
        <w:rPr>
          <w:b/>
          <w:sz w:val="24"/>
          <w:szCs w:val="24"/>
        </w:rPr>
        <w:t xml:space="preserve">Pan Hubert </w:t>
      </w:r>
      <w:proofErr w:type="spellStart"/>
      <w:r w:rsidRPr="00827580">
        <w:rPr>
          <w:b/>
          <w:sz w:val="24"/>
          <w:szCs w:val="24"/>
        </w:rPr>
        <w:t>Luśniewski</w:t>
      </w:r>
      <w:proofErr w:type="spellEnd"/>
      <w:r w:rsidRPr="00827580">
        <w:rPr>
          <w:b/>
          <w:sz w:val="24"/>
          <w:szCs w:val="24"/>
        </w:rPr>
        <w:t xml:space="preserve"> Prezes Spółki SIM</w:t>
      </w:r>
      <w:r>
        <w:rPr>
          <w:b/>
          <w:sz w:val="24"/>
          <w:szCs w:val="24"/>
        </w:rPr>
        <w:t xml:space="preserve"> – </w:t>
      </w:r>
      <w:r w:rsidRPr="00827580">
        <w:rPr>
          <w:sz w:val="24"/>
          <w:szCs w:val="24"/>
        </w:rPr>
        <w:t>„straty teraz się pomniejszają</w:t>
      </w:r>
      <w:r>
        <w:rPr>
          <w:b/>
          <w:sz w:val="24"/>
          <w:szCs w:val="24"/>
        </w:rPr>
        <w:t xml:space="preserve">. </w:t>
      </w:r>
      <w:r w:rsidRPr="00827580">
        <w:rPr>
          <w:sz w:val="24"/>
          <w:szCs w:val="24"/>
        </w:rPr>
        <w:t xml:space="preserve">Spółka w 2021 r. jeżeli </w:t>
      </w:r>
      <w:r w:rsidRPr="00827580">
        <w:rPr>
          <w:sz w:val="24"/>
          <w:szCs w:val="24"/>
        </w:rPr>
        <w:lastRenderedPageBreak/>
        <w:t>będzie prowadziła spółkę w analogiczny sposób tak jak w roku 2020 pokryje w całości  straty, które</w:t>
      </w:r>
      <w:r>
        <w:rPr>
          <w:b/>
          <w:sz w:val="24"/>
          <w:szCs w:val="24"/>
        </w:rPr>
        <w:t xml:space="preserve"> </w:t>
      </w:r>
      <w:r w:rsidRPr="00827580">
        <w:rPr>
          <w:sz w:val="24"/>
          <w:szCs w:val="24"/>
        </w:rPr>
        <w:t>były wygenerowane w 2018 i 2029 r.</w:t>
      </w:r>
      <w:r w:rsidR="00FA140F">
        <w:rPr>
          <w:sz w:val="24"/>
          <w:szCs w:val="24"/>
        </w:rPr>
        <w:t xml:space="preserve"> </w:t>
      </w:r>
      <w:r w:rsidR="00BC0BEA">
        <w:rPr>
          <w:sz w:val="24"/>
          <w:szCs w:val="24"/>
        </w:rPr>
        <w:t xml:space="preserve">[…] </w:t>
      </w:r>
      <w:r w:rsidR="00FA140F">
        <w:rPr>
          <w:sz w:val="24"/>
          <w:szCs w:val="24"/>
        </w:rPr>
        <w:t>Część ciężaru gminy spółka bierze na swoje barki, kiedy w pe</w:t>
      </w:r>
      <w:r w:rsidR="00BC0BEA">
        <w:rPr>
          <w:sz w:val="24"/>
          <w:szCs w:val="24"/>
        </w:rPr>
        <w:t>wnym</w:t>
      </w:r>
      <w:r w:rsidR="00FA140F">
        <w:rPr>
          <w:sz w:val="24"/>
          <w:szCs w:val="24"/>
        </w:rPr>
        <w:t xml:space="preserve"> momencie gmina nie posiada środków. Spółka realizuje zadania własne gminy, a nie żeby osiągać jak największy zysk. Obecnie zysk jest po to generowany, aby odrobić straty i zrobić płynność dla spółki, żeby mogła jak najlepiej realizować zadania. Im spółka ma lepsze przepływy pieniężne jest w stanie też ograniczyć pewne koszty nawet samych odsetek 15-20 tys. zł łącznie z obsługą rachunku”.</w:t>
      </w:r>
    </w:p>
    <w:p w:rsidR="00FA140F" w:rsidRDefault="00FA140F" w:rsidP="00FA140F">
      <w:pPr>
        <w:pStyle w:val="Tekstpodstawowy"/>
        <w:spacing w:after="0"/>
        <w:jc w:val="both"/>
        <w:rPr>
          <w:sz w:val="24"/>
          <w:szCs w:val="24"/>
        </w:rPr>
      </w:pPr>
    </w:p>
    <w:p w:rsidR="00FA140F" w:rsidRDefault="00F83F1F" w:rsidP="00FA140F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</w:t>
      </w:r>
      <w:r w:rsidR="00FA140F" w:rsidRPr="00FA140F">
        <w:rPr>
          <w:b/>
          <w:sz w:val="24"/>
          <w:szCs w:val="24"/>
        </w:rPr>
        <w:t xml:space="preserve">Benedykt </w:t>
      </w:r>
      <w:proofErr w:type="spellStart"/>
      <w:r w:rsidR="00FA140F" w:rsidRPr="00FA140F">
        <w:rPr>
          <w:b/>
          <w:sz w:val="24"/>
          <w:szCs w:val="24"/>
        </w:rPr>
        <w:t>Olendrzyński</w:t>
      </w:r>
      <w:proofErr w:type="spellEnd"/>
      <w:r w:rsidR="00FA140F" w:rsidRPr="00FA140F">
        <w:rPr>
          <w:b/>
          <w:sz w:val="24"/>
          <w:szCs w:val="24"/>
        </w:rPr>
        <w:t xml:space="preserve"> Przewodniczący Komisji Oświaty</w:t>
      </w:r>
      <w:r w:rsidR="00FA140F">
        <w:rPr>
          <w:sz w:val="24"/>
          <w:szCs w:val="24"/>
        </w:rPr>
        <w:t xml:space="preserve"> – zapytał o projekt budowy mieszkań komunalnych, co wiąże się z zatrudnieniem nowych pracowników. Radny podkreślił, że projekt jest bardzo ciekawy. </w:t>
      </w:r>
    </w:p>
    <w:p w:rsidR="00FA140F" w:rsidRDefault="00FA140F" w:rsidP="00FA140F">
      <w:pPr>
        <w:pStyle w:val="Tekstpodstawowy"/>
        <w:spacing w:after="0"/>
        <w:jc w:val="both"/>
        <w:rPr>
          <w:sz w:val="24"/>
          <w:szCs w:val="24"/>
        </w:rPr>
      </w:pPr>
    </w:p>
    <w:p w:rsidR="00FA140F" w:rsidRPr="00FA140F" w:rsidRDefault="00FA140F" w:rsidP="00AE5F20">
      <w:pPr>
        <w:pStyle w:val="Tekstpodstawowy"/>
        <w:spacing w:after="0"/>
        <w:jc w:val="both"/>
        <w:rPr>
          <w:sz w:val="24"/>
          <w:szCs w:val="24"/>
        </w:rPr>
      </w:pPr>
      <w:r w:rsidRPr="00827580">
        <w:rPr>
          <w:b/>
          <w:sz w:val="24"/>
          <w:szCs w:val="24"/>
        </w:rPr>
        <w:t xml:space="preserve">Pan Hubert </w:t>
      </w:r>
      <w:proofErr w:type="spellStart"/>
      <w:r w:rsidRPr="00827580">
        <w:rPr>
          <w:b/>
          <w:sz w:val="24"/>
          <w:szCs w:val="24"/>
        </w:rPr>
        <w:t>Luśniewski</w:t>
      </w:r>
      <w:proofErr w:type="spellEnd"/>
      <w:r w:rsidRPr="00827580">
        <w:rPr>
          <w:b/>
          <w:sz w:val="24"/>
          <w:szCs w:val="24"/>
        </w:rPr>
        <w:t xml:space="preserve"> Prezes Spółki SI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wszystkiego spółka nie jest w stanie zrealizować, ale część prac, część zadań </w:t>
      </w:r>
      <w:r w:rsidR="00834945">
        <w:rPr>
          <w:sz w:val="24"/>
          <w:szCs w:val="24"/>
        </w:rPr>
        <w:t xml:space="preserve">spółka realizuje ze swoimi pracownikami, co daje zysk i daje pracownikom lepsze wynagrodzenie </w:t>
      </w:r>
      <w:r w:rsidR="00E21D4F">
        <w:rPr>
          <w:sz w:val="24"/>
          <w:szCs w:val="24"/>
        </w:rPr>
        <w:t>ponieważ pracownicy są na stawkach godzinowych, im wię</w:t>
      </w:r>
      <w:r w:rsidR="00BC0BEA">
        <w:rPr>
          <w:sz w:val="24"/>
          <w:szCs w:val="24"/>
        </w:rPr>
        <w:t>cej pracują tym więcej zarabiaj […]”.</w:t>
      </w:r>
      <w:r w:rsidR="00E21D4F">
        <w:rPr>
          <w:sz w:val="24"/>
          <w:szCs w:val="24"/>
        </w:rPr>
        <w:t xml:space="preserve"> </w:t>
      </w:r>
    </w:p>
    <w:p w:rsidR="00827580" w:rsidRDefault="00827580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E21D4F" w:rsidRDefault="00E21D4F" w:rsidP="00E21D4F">
      <w:pPr>
        <w:pStyle w:val="Tekstpodstawowy"/>
        <w:spacing w:after="0"/>
        <w:jc w:val="both"/>
        <w:rPr>
          <w:sz w:val="24"/>
          <w:szCs w:val="24"/>
        </w:rPr>
      </w:pPr>
      <w:r w:rsidRPr="00FA140F">
        <w:rPr>
          <w:b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– zapytał jak daleko jest spółka z inwentaryzacją źródeł ciepła?</w:t>
      </w:r>
    </w:p>
    <w:p w:rsidR="00827580" w:rsidRDefault="00E21D4F" w:rsidP="00AE5F20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21D4F" w:rsidRPr="00E21D4F" w:rsidRDefault="00E21D4F" w:rsidP="00AE5F20">
      <w:pPr>
        <w:pStyle w:val="Tekstpodstawowy"/>
        <w:spacing w:after="0"/>
        <w:jc w:val="both"/>
        <w:rPr>
          <w:sz w:val="24"/>
          <w:szCs w:val="24"/>
        </w:rPr>
      </w:pPr>
      <w:r w:rsidRPr="00827580">
        <w:rPr>
          <w:b/>
          <w:sz w:val="24"/>
          <w:szCs w:val="24"/>
        </w:rPr>
        <w:t xml:space="preserve">Pan Hubert </w:t>
      </w:r>
      <w:proofErr w:type="spellStart"/>
      <w:r w:rsidRPr="00827580">
        <w:rPr>
          <w:b/>
          <w:sz w:val="24"/>
          <w:szCs w:val="24"/>
        </w:rPr>
        <w:t>Luśniewski</w:t>
      </w:r>
      <w:proofErr w:type="spellEnd"/>
      <w:r w:rsidRPr="00827580">
        <w:rPr>
          <w:b/>
          <w:sz w:val="24"/>
          <w:szCs w:val="24"/>
        </w:rPr>
        <w:t xml:space="preserve"> Prezes Spółki SI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BC0BEA">
        <w:rPr>
          <w:sz w:val="24"/>
          <w:szCs w:val="24"/>
        </w:rPr>
        <w:t xml:space="preserve">wyjaśnił, że </w:t>
      </w:r>
      <w:r>
        <w:rPr>
          <w:sz w:val="24"/>
          <w:szCs w:val="24"/>
        </w:rPr>
        <w:t>na inwentaryzację źródeł ciepła udało się pozyskać 100% dofinansowania tj. ok. 90 tys. zł.  Została już podpisana umowa z wykonawcą. Na początku października będą przygotowane już wszystkie informacje i konspekty, które należy uruchomić w terenie. Zaś ok. 1</w:t>
      </w:r>
      <w:r w:rsidR="00BC0BEA">
        <w:rPr>
          <w:sz w:val="24"/>
          <w:szCs w:val="24"/>
        </w:rPr>
        <w:t>5 października ruszy tzw. spis (</w:t>
      </w:r>
      <w:r>
        <w:rPr>
          <w:sz w:val="24"/>
          <w:szCs w:val="24"/>
        </w:rPr>
        <w:t>ok. 17 osób</w:t>
      </w:r>
      <w:r w:rsidR="00BC0BEA">
        <w:rPr>
          <w:sz w:val="24"/>
          <w:szCs w:val="24"/>
        </w:rPr>
        <w:t>)</w:t>
      </w:r>
      <w:r>
        <w:rPr>
          <w:sz w:val="24"/>
          <w:szCs w:val="24"/>
        </w:rPr>
        <w:t xml:space="preserve">, którzy zbiorą informację z jakich  źródeł ciepła korzystają mieszkańcy.  </w:t>
      </w:r>
    </w:p>
    <w:p w:rsidR="00827580" w:rsidRDefault="00827580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827580" w:rsidRDefault="00E21D4F" w:rsidP="00AE5F20">
      <w:pPr>
        <w:pStyle w:val="Tekstpodstawowy"/>
        <w:spacing w:after="0"/>
        <w:jc w:val="both"/>
        <w:rPr>
          <w:sz w:val="24"/>
          <w:szCs w:val="24"/>
        </w:rPr>
      </w:pPr>
      <w:r w:rsidRPr="00FA140F">
        <w:rPr>
          <w:b/>
          <w:sz w:val="24"/>
          <w:szCs w:val="24"/>
        </w:rPr>
        <w:t>Przewodniczący posiedzenia</w:t>
      </w:r>
      <w:r>
        <w:rPr>
          <w:b/>
          <w:sz w:val="24"/>
          <w:szCs w:val="24"/>
        </w:rPr>
        <w:t xml:space="preserve"> – </w:t>
      </w:r>
      <w:r w:rsidRPr="00E21D4F">
        <w:rPr>
          <w:sz w:val="24"/>
          <w:szCs w:val="24"/>
        </w:rPr>
        <w:t>zapytał o termin wykonania tej inwentaryzacji.</w:t>
      </w:r>
    </w:p>
    <w:p w:rsidR="00E21D4F" w:rsidRDefault="00E21D4F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E21D4F" w:rsidRDefault="00E21D4F" w:rsidP="00AE5F20">
      <w:pPr>
        <w:pStyle w:val="Tekstpodstawowy"/>
        <w:spacing w:after="0"/>
        <w:jc w:val="both"/>
        <w:rPr>
          <w:sz w:val="24"/>
          <w:szCs w:val="24"/>
        </w:rPr>
      </w:pPr>
      <w:r w:rsidRPr="00827580">
        <w:rPr>
          <w:b/>
          <w:sz w:val="24"/>
          <w:szCs w:val="24"/>
        </w:rPr>
        <w:t xml:space="preserve">Pan Hubert </w:t>
      </w:r>
      <w:proofErr w:type="spellStart"/>
      <w:r w:rsidRPr="00827580">
        <w:rPr>
          <w:b/>
          <w:sz w:val="24"/>
          <w:szCs w:val="24"/>
        </w:rPr>
        <w:t>Luśniewski</w:t>
      </w:r>
      <w:proofErr w:type="spellEnd"/>
      <w:r w:rsidRPr="00827580">
        <w:rPr>
          <w:b/>
          <w:sz w:val="24"/>
          <w:szCs w:val="24"/>
        </w:rPr>
        <w:t xml:space="preserve"> Prezes Spółki SI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do końca roku kalendarzowego. Poza tym p. </w:t>
      </w:r>
      <w:proofErr w:type="spellStart"/>
      <w:r>
        <w:rPr>
          <w:sz w:val="24"/>
          <w:szCs w:val="24"/>
        </w:rPr>
        <w:t>Luśniewski</w:t>
      </w:r>
      <w:proofErr w:type="spellEnd"/>
      <w:r>
        <w:rPr>
          <w:sz w:val="24"/>
          <w:szCs w:val="24"/>
        </w:rPr>
        <w:t xml:space="preserve"> dodał, że firma z którą została podpisana umowa realizuje 34 takie kontrakty. „ Na naszą gminę wystarczą im 3 tygodnie”.  </w:t>
      </w:r>
    </w:p>
    <w:p w:rsidR="00E21D4F" w:rsidRDefault="00E21D4F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E21D4F" w:rsidRDefault="00F83F1F" w:rsidP="00AE5F20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Radny</w:t>
      </w:r>
      <w:r w:rsidR="00E21D4F" w:rsidRPr="00FA140F">
        <w:rPr>
          <w:b/>
          <w:sz w:val="24"/>
          <w:szCs w:val="24"/>
        </w:rPr>
        <w:t xml:space="preserve"> Benedykt </w:t>
      </w:r>
      <w:proofErr w:type="spellStart"/>
      <w:r w:rsidR="00E21D4F" w:rsidRPr="00FA140F">
        <w:rPr>
          <w:b/>
          <w:sz w:val="24"/>
          <w:szCs w:val="24"/>
        </w:rPr>
        <w:t>Olendrzyński</w:t>
      </w:r>
      <w:proofErr w:type="spellEnd"/>
      <w:r w:rsidR="00E21D4F" w:rsidRPr="00FA140F">
        <w:rPr>
          <w:b/>
          <w:sz w:val="24"/>
          <w:szCs w:val="24"/>
        </w:rPr>
        <w:t xml:space="preserve"> Przewodniczący Komisji Oświaty</w:t>
      </w:r>
      <w:r w:rsidR="00E21D4F">
        <w:rPr>
          <w:b/>
          <w:sz w:val="24"/>
          <w:szCs w:val="24"/>
        </w:rPr>
        <w:t xml:space="preserve"> </w:t>
      </w:r>
      <w:r w:rsidR="00E21D4F">
        <w:rPr>
          <w:sz w:val="24"/>
          <w:szCs w:val="24"/>
        </w:rPr>
        <w:t>– zapytał  kiedy rusza gminna kotłownia? Czy będzie możliwość podłączenia szkoły?</w:t>
      </w:r>
    </w:p>
    <w:p w:rsidR="00E21D4F" w:rsidRDefault="00E21D4F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E21D4F" w:rsidRDefault="00E21D4F" w:rsidP="00AE5F20">
      <w:pPr>
        <w:pStyle w:val="Tekstpodstawowy"/>
        <w:spacing w:after="0"/>
        <w:jc w:val="both"/>
        <w:rPr>
          <w:sz w:val="24"/>
          <w:szCs w:val="24"/>
        </w:rPr>
      </w:pPr>
      <w:r w:rsidRPr="00827580">
        <w:rPr>
          <w:b/>
          <w:sz w:val="24"/>
          <w:szCs w:val="24"/>
        </w:rPr>
        <w:t xml:space="preserve">Pan Hubert </w:t>
      </w:r>
      <w:proofErr w:type="spellStart"/>
      <w:r w:rsidRPr="00827580">
        <w:rPr>
          <w:b/>
          <w:sz w:val="24"/>
          <w:szCs w:val="24"/>
        </w:rPr>
        <w:t>Luśniewski</w:t>
      </w:r>
      <w:proofErr w:type="spellEnd"/>
      <w:r w:rsidRPr="00827580">
        <w:rPr>
          <w:b/>
          <w:sz w:val="24"/>
          <w:szCs w:val="24"/>
        </w:rPr>
        <w:t xml:space="preserve"> Prezes Spółki SIM</w:t>
      </w:r>
      <w:r>
        <w:rPr>
          <w:b/>
          <w:sz w:val="24"/>
          <w:szCs w:val="24"/>
        </w:rPr>
        <w:t xml:space="preserve"> </w:t>
      </w:r>
      <w:r w:rsidR="00F83F1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83F1F">
        <w:rPr>
          <w:sz w:val="24"/>
          <w:szCs w:val="24"/>
        </w:rPr>
        <w:t xml:space="preserve">odpowiedział, że dopiero jak ruszy kotłownia będzie można </w:t>
      </w:r>
      <w:r w:rsidR="00BC0BEA">
        <w:rPr>
          <w:sz w:val="24"/>
          <w:szCs w:val="24"/>
        </w:rPr>
        <w:t xml:space="preserve">stwierdzić, </w:t>
      </w:r>
      <w:r w:rsidR="00F83F1F">
        <w:rPr>
          <w:sz w:val="24"/>
          <w:szCs w:val="24"/>
        </w:rPr>
        <w:t xml:space="preserve">ile ciepła generuje, ile potrzeba, jak jest z </w:t>
      </w:r>
      <w:proofErr w:type="spellStart"/>
      <w:r w:rsidR="00F83F1F">
        <w:rPr>
          <w:sz w:val="24"/>
          <w:szCs w:val="24"/>
        </w:rPr>
        <w:t>przesyłem</w:t>
      </w:r>
      <w:proofErr w:type="spellEnd"/>
      <w:r w:rsidR="00F83F1F">
        <w:rPr>
          <w:sz w:val="24"/>
          <w:szCs w:val="24"/>
        </w:rPr>
        <w:t xml:space="preserve">. Na prośbę p. Burmistrza będą zamontowane liczniki na budynkach. </w:t>
      </w:r>
    </w:p>
    <w:p w:rsidR="00F83F1F" w:rsidRDefault="00F83F1F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F83F1F" w:rsidRDefault="00F83F1F" w:rsidP="00AE5F20">
      <w:pPr>
        <w:pStyle w:val="Tekstpodstawowy"/>
        <w:spacing w:after="0"/>
        <w:jc w:val="both"/>
        <w:rPr>
          <w:sz w:val="24"/>
          <w:szCs w:val="24"/>
        </w:rPr>
      </w:pPr>
      <w:r w:rsidRPr="00F83F1F">
        <w:rPr>
          <w:b/>
          <w:sz w:val="24"/>
          <w:szCs w:val="24"/>
        </w:rPr>
        <w:t xml:space="preserve">Radna Agnieszka </w:t>
      </w:r>
      <w:proofErr w:type="spellStart"/>
      <w:r w:rsidRPr="00F83F1F">
        <w:rPr>
          <w:b/>
          <w:sz w:val="24"/>
          <w:szCs w:val="24"/>
        </w:rPr>
        <w:t>Lemanowicz</w:t>
      </w:r>
      <w:proofErr w:type="spellEnd"/>
      <w:r w:rsidRPr="00F83F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F83F1F">
        <w:rPr>
          <w:b/>
          <w:sz w:val="24"/>
          <w:szCs w:val="24"/>
        </w:rPr>
        <w:t xml:space="preserve"> </w:t>
      </w:r>
      <w:r w:rsidRPr="00F83F1F">
        <w:rPr>
          <w:sz w:val="24"/>
          <w:szCs w:val="24"/>
        </w:rPr>
        <w:t xml:space="preserve">zapytała o kosze na popiół. </w:t>
      </w:r>
    </w:p>
    <w:p w:rsidR="00F83F1F" w:rsidRDefault="00F83F1F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F83F1F" w:rsidRDefault="00F83F1F" w:rsidP="00AE5F20">
      <w:pPr>
        <w:pStyle w:val="Tekstpodstawowy"/>
        <w:spacing w:after="0"/>
        <w:jc w:val="both"/>
        <w:rPr>
          <w:sz w:val="24"/>
          <w:szCs w:val="24"/>
        </w:rPr>
      </w:pPr>
      <w:r w:rsidRPr="00827580">
        <w:rPr>
          <w:b/>
          <w:sz w:val="24"/>
          <w:szCs w:val="24"/>
        </w:rPr>
        <w:t xml:space="preserve">Pan Hubert </w:t>
      </w:r>
      <w:proofErr w:type="spellStart"/>
      <w:r w:rsidRPr="00827580">
        <w:rPr>
          <w:b/>
          <w:sz w:val="24"/>
          <w:szCs w:val="24"/>
        </w:rPr>
        <w:t>Luśniewski</w:t>
      </w:r>
      <w:proofErr w:type="spellEnd"/>
      <w:r w:rsidRPr="00827580">
        <w:rPr>
          <w:b/>
          <w:sz w:val="24"/>
          <w:szCs w:val="24"/>
        </w:rPr>
        <w:t xml:space="preserve"> Prezes Spółki SI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1F398C">
        <w:rPr>
          <w:sz w:val="24"/>
          <w:szCs w:val="24"/>
        </w:rPr>
        <w:t xml:space="preserve">podkreślił, że tą kwestię musi przedyskutować z p. Burmistrzem, przekalkulować </w:t>
      </w:r>
      <w:r w:rsidR="00A5303C">
        <w:rPr>
          <w:sz w:val="24"/>
          <w:szCs w:val="24"/>
        </w:rPr>
        <w:t>i dopiero zostanie podjęta decyzja w tym kierunku.</w:t>
      </w:r>
    </w:p>
    <w:p w:rsidR="00A5303C" w:rsidRDefault="00A5303C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A5303C" w:rsidRDefault="00A5303C" w:rsidP="00A5303C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3-go posiedzenia:</w:t>
      </w:r>
    </w:p>
    <w:p w:rsidR="00E21D4F" w:rsidRDefault="00E21D4F" w:rsidP="00AE5F20">
      <w:pPr>
        <w:pStyle w:val="Tekstpodstawowy"/>
        <w:spacing w:after="0"/>
        <w:jc w:val="both"/>
        <w:rPr>
          <w:sz w:val="24"/>
          <w:szCs w:val="24"/>
        </w:rPr>
      </w:pPr>
    </w:p>
    <w:p w:rsidR="00A5303C" w:rsidRDefault="00A5303C" w:rsidP="00A5303C">
      <w:pPr>
        <w:jc w:val="center"/>
        <w:rPr>
          <w:b/>
          <w:szCs w:val="24"/>
        </w:rPr>
      </w:pPr>
      <w:r w:rsidRPr="00A5303C">
        <w:rPr>
          <w:b/>
          <w:szCs w:val="24"/>
        </w:rPr>
        <w:t>Stan monitoringu w mieście Drobin</w:t>
      </w:r>
    </w:p>
    <w:p w:rsidR="00A5303C" w:rsidRDefault="00A5303C" w:rsidP="00A5303C">
      <w:pPr>
        <w:jc w:val="center"/>
        <w:rPr>
          <w:b/>
          <w:szCs w:val="24"/>
        </w:rPr>
      </w:pPr>
    </w:p>
    <w:p w:rsidR="00A5303C" w:rsidRDefault="00A5303C" w:rsidP="00A5303C">
      <w:pPr>
        <w:ind w:left="0" w:firstLine="0"/>
        <w:rPr>
          <w:szCs w:val="24"/>
        </w:rPr>
      </w:pPr>
      <w:r w:rsidRPr="00297393">
        <w:rPr>
          <w:b/>
          <w:szCs w:val="24"/>
        </w:rPr>
        <w:t xml:space="preserve">Przewodniczący komisji – </w:t>
      </w:r>
      <w:r w:rsidRPr="00297393">
        <w:rPr>
          <w:szCs w:val="24"/>
        </w:rPr>
        <w:t xml:space="preserve">poprosił </w:t>
      </w:r>
      <w:r>
        <w:rPr>
          <w:szCs w:val="24"/>
        </w:rPr>
        <w:t>Sekretarza Miasta i Gminy Drobin zapoznanie ze stanem monitoringu w mieście Drobin.</w:t>
      </w:r>
    </w:p>
    <w:p w:rsidR="00BC0BEA" w:rsidRDefault="00BC0BEA" w:rsidP="00A5303C">
      <w:pPr>
        <w:ind w:left="0" w:firstLine="0"/>
        <w:rPr>
          <w:szCs w:val="24"/>
        </w:rPr>
      </w:pPr>
    </w:p>
    <w:p w:rsidR="00BC0BEA" w:rsidRDefault="00BC0BEA" w:rsidP="00A5303C">
      <w:pPr>
        <w:ind w:left="0" w:firstLine="0"/>
        <w:rPr>
          <w:szCs w:val="24"/>
        </w:rPr>
      </w:pPr>
    </w:p>
    <w:p w:rsidR="00A5303C" w:rsidRDefault="00A5303C" w:rsidP="00A5303C">
      <w:pPr>
        <w:ind w:left="0" w:firstLine="0"/>
        <w:rPr>
          <w:szCs w:val="24"/>
        </w:rPr>
      </w:pPr>
    </w:p>
    <w:p w:rsidR="00A5303C" w:rsidRDefault="00A5303C" w:rsidP="00A5303C">
      <w:pPr>
        <w:ind w:left="0" w:firstLine="0"/>
        <w:rPr>
          <w:szCs w:val="24"/>
        </w:rPr>
      </w:pPr>
      <w:r w:rsidRPr="00A5303C">
        <w:rPr>
          <w:b/>
          <w:szCs w:val="24"/>
        </w:rPr>
        <w:lastRenderedPageBreak/>
        <w:t xml:space="preserve">Piotr Jarzębowski Sekretarz Miasta i Gminy Drobin </w:t>
      </w:r>
      <w:r>
        <w:rPr>
          <w:b/>
          <w:szCs w:val="24"/>
        </w:rPr>
        <w:t>–</w:t>
      </w:r>
      <w:r w:rsidRPr="00A5303C">
        <w:rPr>
          <w:b/>
          <w:szCs w:val="24"/>
        </w:rPr>
        <w:t xml:space="preserve"> </w:t>
      </w:r>
      <w:r>
        <w:rPr>
          <w:szCs w:val="24"/>
        </w:rPr>
        <w:t>przedstawił stan monitoringu miejskiego:</w:t>
      </w:r>
    </w:p>
    <w:p w:rsidR="00A5303C" w:rsidRDefault="00A5303C" w:rsidP="00A5303C">
      <w:pPr>
        <w:ind w:left="0" w:firstLine="0"/>
        <w:rPr>
          <w:szCs w:val="24"/>
        </w:rPr>
      </w:pPr>
      <w:r>
        <w:rPr>
          <w:szCs w:val="24"/>
        </w:rPr>
        <w:t>- 23</w:t>
      </w:r>
      <w:r w:rsidR="00F43DFD">
        <w:rPr>
          <w:szCs w:val="24"/>
        </w:rPr>
        <w:t xml:space="preserve"> kamery analogowe, które monitorują strefy najbardziej niebezpieczne (centrum miasta ul. Rynek, Płocka i Sierpecka)</w:t>
      </w:r>
    </w:p>
    <w:p w:rsidR="00F43DFD" w:rsidRDefault="00F43DFD" w:rsidP="00A5303C">
      <w:pPr>
        <w:ind w:left="0" w:firstLine="0"/>
        <w:rPr>
          <w:szCs w:val="24"/>
        </w:rPr>
      </w:pPr>
      <w:r>
        <w:rPr>
          <w:szCs w:val="24"/>
        </w:rPr>
        <w:t xml:space="preserve">- 16 kamer analogowych włączonych jest w system zapisu </w:t>
      </w:r>
      <w:r w:rsidR="00BC0BEA">
        <w:rPr>
          <w:szCs w:val="24"/>
        </w:rPr>
        <w:t>jednego</w:t>
      </w:r>
      <w:r>
        <w:rPr>
          <w:szCs w:val="24"/>
        </w:rPr>
        <w:t xml:space="preserve"> zbiorczego serwera, który znajduje się w budynku </w:t>
      </w:r>
      <w:proofErr w:type="spellStart"/>
      <w:r>
        <w:rPr>
          <w:szCs w:val="24"/>
        </w:rPr>
        <w:t>UMiG</w:t>
      </w:r>
      <w:proofErr w:type="spellEnd"/>
      <w:r>
        <w:rPr>
          <w:szCs w:val="24"/>
        </w:rPr>
        <w:t xml:space="preserve"> Drobin;</w:t>
      </w:r>
    </w:p>
    <w:p w:rsidR="00F43DFD" w:rsidRDefault="00F43DFD" w:rsidP="00A5303C">
      <w:pPr>
        <w:ind w:left="0" w:firstLine="0"/>
        <w:rPr>
          <w:szCs w:val="24"/>
        </w:rPr>
      </w:pPr>
      <w:r>
        <w:rPr>
          <w:szCs w:val="24"/>
        </w:rPr>
        <w:t xml:space="preserve">- pozostałe kamery tj. 7 – znajduje się w innych miejscach na terenie naszego miasta i są niescentralizowane (każda z kamer zapisuj się na oddzielnym serwerze). </w:t>
      </w:r>
    </w:p>
    <w:p w:rsidR="00F43DFD" w:rsidRDefault="00F43DFD" w:rsidP="00A5303C">
      <w:pPr>
        <w:ind w:left="0" w:firstLine="0"/>
        <w:rPr>
          <w:szCs w:val="24"/>
        </w:rPr>
      </w:pPr>
      <w:r>
        <w:rPr>
          <w:szCs w:val="24"/>
        </w:rPr>
        <w:t xml:space="preserve">Pan Sekretarz wspomniał o </w:t>
      </w:r>
      <w:r w:rsidR="00904D05">
        <w:rPr>
          <w:szCs w:val="24"/>
        </w:rPr>
        <w:t>skierowanym wniosku komisji w roku ubiegłym w sprawie przeznaczenia kwoty</w:t>
      </w:r>
      <w:r>
        <w:rPr>
          <w:szCs w:val="24"/>
        </w:rPr>
        <w:t xml:space="preserve"> 30 tys. zł na wymianę kamer na cyfrowe, ale ze względu na ograniczone środki finansowe nie doszło do takiego zakupu </w:t>
      </w:r>
      <w:r w:rsidR="00904D05">
        <w:rPr>
          <w:szCs w:val="24"/>
        </w:rPr>
        <w:t xml:space="preserve"> w roku bieżącym</w:t>
      </w:r>
      <w:r>
        <w:rPr>
          <w:szCs w:val="24"/>
        </w:rPr>
        <w:t>. Szacowany koszt samego zakupu takich kamer to</w:t>
      </w:r>
      <w:r w:rsidR="00904D05">
        <w:rPr>
          <w:szCs w:val="24"/>
        </w:rPr>
        <w:t> </w:t>
      </w:r>
      <w:r>
        <w:rPr>
          <w:szCs w:val="24"/>
        </w:rPr>
        <w:t>30</w:t>
      </w:r>
      <w:r w:rsidR="00904D05">
        <w:rPr>
          <w:szCs w:val="24"/>
        </w:rPr>
        <w:t> </w:t>
      </w:r>
      <w:r>
        <w:rPr>
          <w:szCs w:val="24"/>
        </w:rPr>
        <w:t xml:space="preserve">tys. zł bez kosztów montażu, którego dokona informatyk zatrudniony w Urzędzie </w:t>
      </w:r>
      <w:proofErr w:type="spellStart"/>
      <w:r>
        <w:rPr>
          <w:szCs w:val="24"/>
        </w:rPr>
        <w:t>MiG</w:t>
      </w:r>
      <w:proofErr w:type="spellEnd"/>
      <w:r>
        <w:rPr>
          <w:szCs w:val="24"/>
        </w:rPr>
        <w:t xml:space="preserve"> Drobin. Przy postępowaniach sądowych Posterunek Policji w Drobinie korzysta z danych Urzędu, na podstawie stosownego wniosku złożonego do Urzędu </w:t>
      </w:r>
      <w:proofErr w:type="spellStart"/>
      <w:r>
        <w:rPr>
          <w:szCs w:val="24"/>
        </w:rPr>
        <w:t>MiG</w:t>
      </w:r>
      <w:proofErr w:type="spellEnd"/>
      <w:r>
        <w:rPr>
          <w:szCs w:val="24"/>
        </w:rPr>
        <w:t xml:space="preserve">. </w:t>
      </w:r>
    </w:p>
    <w:p w:rsidR="00904D05" w:rsidRDefault="00904D05" w:rsidP="00A5303C">
      <w:pPr>
        <w:ind w:left="0" w:firstLine="0"/>
        <w:rPr>
          <w:szCs w:val="24"/>
        </w:rPr>
      </w:pPr>
    </w:p>
    <w:p w:rsidR="00904D05" w:rsidRDefault="00904D05" w:rsidP="00A5303C">
      <w:pPr>
        <w:ind w:left="0" w:firstLine="0"/>
        <w:rPr>
          <w:szCs w:val="24"/>
        </w:rPr>
      </w:pPr>
      <w:r w:rsidRPr="00904D05">
        <w:rPr>
          <w:b/>
          <w:szCs w:val="24"/>
        </w:rPr>
        <w:t xml:space="preserve">Przewodniczący posiedzenia </w:t>
      </w:r>
      <w:r>
        <w:rPr>
          <w:szCs w:val="24"/>
        </w:rPr>
        <w:t>– prosił, aby p. Sekretarz pamiętał o tych środkach na rok następny.</w:t>
      </w:r>
    </w:p>
    <w:p w:rsidR="00DA1ABB" w:rsidRDefault="00DA1ABB" w:rsidP="00A5303C">
      <w:pPr>
        <w:ind w:left="0" w:firstLine="0"/>
        <w:rPr>
          <w:szCs w:val="24"/>
        </w:rPr>
      </w:pPr>
    </w:p>
    <w:p w:rsidR="00DA1ABB" w:rsidRPr="00A5303C" w:rsidRDefault="00DA1ABB" w:rsidP="00A5303C">
      <w:pPr>
        <w:ind w:left="0" w:firstLine="0"/>
        <w:rPr>
          <w:szCs w:val="24"/>
        </w:rPr>
      </w:pPr>
      <w:r w:rsidRPr="00A5303C">
        <w:rPr>
          <w:b/>
          <w:szCs w:val="24"/>
        </w:rPr>
        <w:t xml:space="preserve">Piotr Jarzębowski Sekretarz Miasta i Gminy Drobin </w:t>
      </w:r>
      <w:r>
        <w:rPr>
          <w:b/>
          <w:szCs w:val="24"/>
        </w:rPr>
        <w:t xml:space="preserve">-  </w:t>
      </w:r>
      <w:r w:rsidRPr="00DA1ABB">
        <w:rPr>
          <w:szCs w:val="24"/>
        </w:rPr>
        <w:t>podkreślił, że z</w:t>
      </w:r>
      <w:r>
        <w:rPr>
          <w:szCs w:val="24"/>
        </w:rPr>
        <w:t xml:space="preserve"> powodu ważnych zadań inwestycyjnych zabrakło </w:t>
      </w:r>
      <w:r w:rsidR="00BC0BEA">
        <w:rPr>
          <w:szCs w:val="24"/>
        </w:rPr>
        <w:t>funduszy</w:t>
      </w:r>
      <w:r>
        <w:rPr>
          <w:szCs w:val="24"/>
        </w:rPr>
        <w:t xml:space="preserve"> na wygospodarowanie środków na zakup i wymianę tych kamer.</w:t>
      </w:r>
      <w:r w:rsidR="00960531">
        <w:rPr>
          <w:szCs w:val="24"/>
        </w:rPr>
        <w:t xml:space="preserve"> Pan Sekretarz ma nadzieję, że uda się środki zabezpieczyć i zadanie zrealizować w roku następnym.</w:t>
      </w:r>
    </w:p>
    <w:p w:rsidR="00C1749D" w:rsidRDefault="00C1749D" w:rsidP="00657E3C">
      <w:pPr>
        <w:ind w:left="0" w:firstLine="0"/>
        <w:rPr>
          <w:szCs w:val="24"/>
        </w:rPr>
      </w:pPr>
    </w:p>
    <w:p w:rsidR="00D744A1" w:rsidRDefault="00FA48DD" w:rsidP="00FA48DD">
      <w:pPr>
        <w:ind w:left="0" w:firstLine="0"/>
        <w:jc w:val="left"/>
        <w:rPr>
          <w:b/>
          <w:szCs w:val="24"/>
        </w:rPr>
      </w:pPr>
      <w:r>
        <w:rPr>
          <w:b/>
          <w:szCs w:val="24"/>
        </w:rPr>
        <w:t xml:space="preserve">Do punktu </w:t>
      </w:r>
      <w:r w:rsidR="00A5303C">
        <w:rPr>
          <w:b/>
          <w:szCs w:val="24"/>
        </w:rPr>
        <w:t>4</w:t>
      </w:r>
      <w:r>
        <w:rPr>
          <w:b/>
          <w:szCs w:val="24"/>
        </w:rPr>
        <w:t>-go posiedzenia:</w:t>
      </w:r>
    </w:p>
    <w:p w:rsidR="00FB15D7" w:rsidRDefault="00FB15D7" w:rsidP="00FB15D7">
      <w:pPr>
        <w:ind w:left="0" w:firstLine="0"/>
        <w:jc w:val="center"/>
        <w:rPr>
          <w:b/>
          <w:szCs w:val="24"/>
        </w:rPr>
      </w:pPr>
      <w:r w:rsidRPr="00FB15D7">
        <w:rPr>
          <w:b/>
          <w:szCs w:val="24"/>
        </w:rPr>
        <w:t>Sp</w:t>
      </w:r>
      <w:r>
        <w:rPr>
          <w:b/>
          <w:szCs w:val="24"/>
        </w:rPr>
        <w:t>rawy różne</w:t>
      </w:r>
    </w:p>
    <w:p w:rsidR="00960531" w:rsidRDefault="00960531" w:rsidP="00FB15D7">
      <w:pPr>
        <w:ind w:left="0" w:firstLine="0"/>
        <w:jc w:val="center"/>
        <w:rPr>
          <w:b/>
          <w:szCs w:val="24"/>
        </w:rPr>
      </w:pPr>
    </w:p>
    <w:p w:rsidR="00FB15D7" w:rsidRDefault="00960531" w:rsidP="00960531">
      <w:pPr>
        <w:ind w:left="0" w:firstLine="0"/>
        <w:rPr>
          <w:szCs w:val="24"/>
        </w:rPr>
      </w:pPr>
      <w:r>
        <w:rPr>
          <w:b/>
          <w:szCs w:val="24"/>
        </w:rPr>
        <w:t>Radny</w:t>
      </w:r>
      <w:r w:rsidRPr="00FA140F">
        <w:rPr>
          <w:b/>
          <w:szCs w:val="24"/>
        </w:rPr>
        <w:t xml:space="preserve"> Benedykt </w:t>
      </w:r>
      <w:proofErr w:type="spellStart"/>
      <w:r w:rsidRPr="00FA140F">
        <w:rPr>
          <w:b/>
          <w:szCs w:val="24"/>
        </w:rPr>
        <w:t>Olendrzyński</w:t>
      </w:r>
      <w:proofErr w:type="spellEnd"/>
      <w:r w:rsidRPr="00FA140F">
        <w:rPr>
          <w:b/>
          <w:szCs w:val="24"/>
        </w:rPr>
        <w:t xml:space="preserve"> Przewodniczący Komisji Oświaty</w:t>
      </w:r>
      <w:r>
        <w:rPr>
          <w:b/>
          <w:szCs w:val="24"/>
        </w:rPr>
        <w:t xml:space="preserve"> -  </w:t>
      </w:r>
      <w:r w:rsidRPr="00960531">
        <w:rPr>
          <w:szCs w:val="24"/>
        </w:rPr>
        <w:t xml:space="preserve">zapytał, na jakim etapie znajduje się </w:t>
      </w:r>
      <w:r>
        <w:rPr>
          <w:szCs w:val="24"/>
        </w:rPr>
        <w:t>instalacj</w:t>
      </w:r>
      <w:r w:rsidRPr="00960531">
        <w:rPr>
          <w:szCs w:val="24"/>
        </w:rPr>
        <w:t>a kotłów</w:t>
      </w:r>
      <w:r>
        <w:rPr>
          <w:szCs w:val="24"/>
        </w:rPr>
        <w:t>? Czy już się rozpoczęła?</w:t>
      </w:r>
    </w:p>
    <w:p w:rsidR="00960531" w:rsidRDefault="00960531" w:rsidP="00960531">
      <w:pPr>
        <w:ind w:left="0" w:firstLine="0"/>
        <w:rPr>
          <w:szCs w:val="24"/>
        </w:rPr>
      </w:pPr>
    </w:p>
    <w:p w:rsidR="00960531" w:rsidRDefault="00960531" w:rsidP="00960531">
      <w:pPr>
        <w:ind w:left="0" w:firstLine="0"/>
        <w:rPr>
          <w:szCs w:val="24"/>
        </w:rPr>
      </w:pPr>
      <w:r w:rsidRPr="00A5303C">
        <w:rPr>
          <w:b/>
          <w:szCs w:val="24"/>
        </w:rPr>
        <w:t>Piotr Jarzębowski Sekretarz Miasta i Gminy Drobin</w:t>
      </w:r>
      <w:r>
        <w:rPr>
          <w:b/>
          <w:szCs w:val="24"/>
        </w:rPr>
        <w:t xml:space="preserve"> – </w:t>
      </w:r>
      <w:r w:rsidRPr="00960531">
        <w:rPr>
          <w:szCs w:val="24"/>
        </w:rPr>
        <w:t xml:space="preserve">poinformował, że w najbliższy piątek </w:t>
      </w:r>
      <w:r>
        <w:rPr>
          <w:szCs w:val="24"/>
        </w:rPr>
        <w:t xml:space="preserve">nastąpi montaż wszystkich urządzeń w kotłowni. </w:t>
      </w:r>
    </w:p>
    <w:p w:rsidR="00C05974" w:rsidRDefault="00C05974" w:rsidP="00960531">
      <w:pPr>
        <w:ind w:left="0" w:firstLine="0"/>
        <w:rPr>
          <w:szCs w:val="24"/>
        </w:rPr>
      </w:pPr>
    </w:p>
    <w:p w:rsidR="00C05974" w:rsidRDefault="00C05974" w:rsidP="00960531">
      <w:pPr>
        <w:ind w:left="0" w:firstLine="0"/>
        <w:rPr>
          <w:szCs w:val="24"/>
        </w:rPr>
      </w:pPr>
      <w:r w:rsidRPr="00C05974">
        <w:rPr>
          <w:b/>
          <w:szCs w:val="24"/>
        </w:rPr>
        <w:t xml:space="preserve">Burmistrz </w:t>
      </w:r>
      <w:proofErr w:type="spellStart"/>
      <w:r w:rsidRPr="00C05974">
        <w:rPr>
          <w:b/>
          <w:szCs w:val="24"/>
        </w:rPr>
        <w:t>MiG</w:t>
      </w:r>
      <w:proofErr w:type="spellEnd"/>
      <w:r w:rsidRPr="00C05974">
        <w:rPr>
          <w:b/>
          <w:szCs w:val="24"/>
        </w:rPr>
        <w:t xml:space="preserve"> Drobin Grzegorz Szykulski </w:t>
      </w:r>
      <w:r>
        <w:rPr>
          <w:b/>
          <w:szCs w:val="24"/>
        </w:rPr>
        <w:t>–</w:t>
      </w:r>
      <w:r w:rsidRPr="00C05974">
        <w:rPr>
          <w:b/>
          <w:szCs w:val="24"/>
        </w:rPr>
        <w:t xml:space="preserve"> </w:t>
      </w:r>
      <w:r>
        <w:rPr>
          <w:szCs w:val="24"/>
        </w:rPr>
        <w:t>poinformował, że po dotarciu i zainstalowaniu kotłów odbędzie się spotkanie z mieszkańcami odbierającymi ciepło. Na spotkaniu zostaną przedstawione warianty kosztowe i rozliczeni</w:t>
      </w:r>
      <w:r w:rsidR="00C34C83">
        <w:rPr>
          <w:szCs w:val="24"/>
        </w:rPr>
        <w:t>e</w:t>
      </w:r>
      <w:r>
        <w:rPr>
          <w:szCs w:val="24"/>
        </w:rPr>
        <w:t xml:space="preserve"> sezonu grzewczego. </w:t>
      </w:r>
      <w:r w:rsidR="00C34C83">
        <w:rPr>
          <w:szCs w:val="24"/>
        </w:rPr>
        <w:t xml:space="preserve">Wykonawca ma problem wynikający z przyczyn niezależnych od niego, co przedłużyło się o 3 tygodnie. Planowane spotkania z mieszkańcami osiedla, którzy odbierają ciepło planowane było w dniach 29-30 września, ale nie udało się tego zorganizować. „Czekamy do piątku, jeżeli nie dostaniemy </w:t>
      </w:r>
      <w:proofErr w:type="spellStart"/>
      <w:r w:rsidR="00C34C83">
        <w:rPr>
          <w:szCs w:val="24"/>
        </w:rPr>
        <w:t>piecy</w:t>
      </w:r>
      <w:proofErr w:type="spellEnd"/>
      <w:r w:rsidR="00C34C83">
        <w:rPr>
          <w:szCs w:val="24"/>
        </w:rPr>
        <w:t xml:space="preserve"> to okres się przedłuży i będzie to trudna decyzja, że wykonawca będzie musiał ponieść kary zapisane w umowie”. </w:t>
      </w:r>
    </w:p>
    <w:p w:rsidR="00C34C83" w:rsidRDefault="00C34C83" w:rsidP="00960531">
      <w:pPr>
        <w:ind w:left="0" w:firstLine="0"/>
        <w:rPr>
          <w:szCs w:val="24"/>
        </w:rPr>
      </w:pPr>
    </w:p>
    <w:p w:rsidR="00C34C83" w:rsidRDefault="00C34C83" w:rsidP="00960531">
      <w:pPr>
        <w:ind w:left="0" w:firstLine="0"/>
        <w:rPr>
          <w:szCs w:val="24"/>
        </w:rPr>
      </w:pPr>
      <w:r>
        <w:rPr>
          <w:b/>
          <w:szCs w:val="24"/>
        </w:rPr>
        <w:t>Radny</w:t>
      </w:r>
      <w:r w:rsidRPr="00FA140F">
        <w:rPr>
          <w:b/>
          <w:szCs w:val="24"/>
        </w:rPr>
        <w:t xml:space="preserve"> Benedykt </w:t>
      </w:r>
      <w:proofErr w:type="spellStart"/>
      <w:r w:rsidRPr="00FA140F">
        <w:rPr>
          <w:b/>
          <w:szCs w:val="24"/>
        </w:rPr>
        <w:t>Olendrzyński</w:t>
      </w:r>
      <w:proofErr w:type="spellEnd"/>
      <w:r w:rsidRPr="00FA140F">
        <w:rPr>
          <w:b/>
          <w:szCs w:val="24"/>
        </w:rPr>
        <w:t xml:space="preserve"> Przewodniczący Komisji Oświaty</w:t>
      </w:r>
      <w:r>
        <w:rPr>
          <w:b/>
          <w:szCs w:val="24"/>
        </w:rPr>
        <w:t xml:space="preserve"> – </w:t>
      </w:r>
      <w:r w:rsidRPr="00C34C83">
        <w:rPr>
          <w:szCs w:val="24"/>
        </w:rPr>
        <w:t>zapytał, ile czasu będzie trwało przygotowanie tych kotł</w:t>
      </w:r>
      <w:r>
        <w:rPr>
          <w:szCs w:val="24"/>
        </w:rPr>
        <w:t>ów?</w:t>
      </w:r>
    </w:p>
    <w:p w:rsidR="00C34C83" w:rsidRDefault="00C34C83" w:rsidP="00960531">
      <w:pPr>
        <w:ind w:left="0" w:firstLine="0"/>
        <w:rPr>
          <w:szCs w:val="24"/>
        </w:rPr>
      </w:pPr>
    </w:p>
    <w:p w:rsidR="00C34C83" w:rsidRDefault="00C34C83" w:rsidP="00960531">
      <w:pPr>
        <w:ind w:left="0" w:firstLine="0"/>
        <w:rPr>
          <w:szCs w:val="24"/>
        </w:rPr>
      </w:pPr>
      <w:r w:rsidRPr="00C05974">
        <w:rPr>
          <w:b/>
          <w:szCs w:val="24"/>
        </w:rPr>
        <w:t xml:space="preserve">Burmistrz </w:t>
      </w:r>
      <w:proofErr w:type="spellStart"/>
      <w:r w:rsidRPr="00C05974">
        <w:rPr>
          <w:b/>
          <w:szCs w:val="24"/>
        </w:rPr>
        <w:t>MiG</w:t>
      </w:r>
      <w:proofErr w:type="spellEnd"/>
      <w:r w:rsidRPr="00C05974">
        <w:rPr>
          <w:b/>
          <w:szCs w:val="24"/>
        </w:rPr>
        <w:t xml:space="preserve"> Drobin Grzegorz Szykulski </w:t>
      </w:r>
      <w:r>
        <w:rPr>
          <w:b/>
          <w:szCs w:val="24"/>
        </w:rPr>
        <w:t xml:space="preserve"> - o</w:t>
      </w:r>
      <w:r>
        <w:rPr>
          <w:szCs w:val="24"/>
        </w:rPr>
        <w:t>d 5 do 7 dni.</w:t>
      </w:r>
    </w:p>
    <w:p w:rsidR="00C34C83" w:rsidRDefault="00C34C83" w:rsidP="00960531">
      <w:pPr>
        <w:ind w:left="0" w:firstLine="0"/>
        <w:rPr>
          <w:szCs w:val="24"/>
        </w:rPr>
      </w:pPr>
    </w:p>
    <w:p w:rsidR="00C34C83" w:rsidRPr="00C34C83" w:rsidRDefault="00C34C83" w:rsidP="00960531">
      <w:pPr>
        <w:ind w:left="0" w:firstLine="0"/>
        <w:rPr>
          <w:szCs w:val="24"/>
        </w:rPr>
      </w:pPr>
      <w:r w:rsidRPr="00C34C83">
        <w:rPr>
          <w:b/>
          <w:szCs w:val="24"/>
        </w:rPr>
        <w:t xml:space="preserve">Sekretarz </w:t>
      </w:r>
      <w:proofErr w:type="spellStart"/>
      <w:r w:rsidRPr="00C34C83">
        <w:rPr>
          <w:b/>
          <w:szCs w:val="24"/>
        </w:rPr>
        <w:t>MiG</w:t>
      </w:r>
      <w:proofErr w:type="spellEnd"/>
      <w:r>
        <w:rPr>
          <w:szCs w:val="24"/>
        </w:rPr>
        <w:t xml:space="preserve"> – </w:t>
      </w:r>
      <w:r w:rsidR="00067578">
        <w:rPr>
          <w:szCs w:val="24"/>
        </w:rPr>
        <w:t>„</w:t>
      </w:r>
      <w:r>
        <w:rPr>
          <w:szCs w:val="24"/>
        </w:rPr>
        <w:t xml:space="preserve">przy dość rygorystycznej umowie użyjemy wszystkich możliwych instrumentów  łącznie z sankcjonowaniem tej umowy, ale złożył w tej chwili wykonawca informację powołując się również w sposób uzasadniony  </w:t>
      </w:r>
      <w:r w:rsidR="00067578">
        <w:rPr>
          <w:szCs w:val="24"/>
        </w:rPr>
        <w:t xml:space="preserve">na to, że są to kotły technologicznie rzadko spotykane i ten rynek dostaw jest bardzo wąski, a druga kwestia spowolnienie generalnie rynku usług przez sytuację związaną z COVID-em i przedstawianą przez podwykonawcę </w:t>
      </w:r>
      <w:r w:rsidR="00BC0BEA">
        <w:rPr>
          <w:szCs w:val="24"/>
        </w:rPr>
        <w:t xml:space="preserve">spowodowało to </w:t>
      </w:r>
      <w:r w:rsidR="00067578">
        <w:rPr>
          <w:szCs w:val="24"/>
        </w:rPr>
        <w:t>opóźnienie</w:t>
      </w:r>
      <w:r w:rsidR="00BC0BEA">
        <w:rPr>
          <w:szCs w:val="24"/>
        </w:rPr>
        <w:t xml:space="preserve"> [</w:t>
      </w:r>
      <w:r w:rsidR="00067578">
        <w:rPr>
          <w:szCs w:val="24"/>
        </w:rPr>
        <w:t>…</w:t>
      </w:r>
      <w:r w:rsidR="00BC0BEA">
        <w:rPr>
          <w:szCs w:val="24"/>
        </w:rPr>
        <w:t>]</w:t>
      </w:r>
      <w:r w:rsidR="00067578">
        <w:rPr>
          <w:szCs w:val="24"/>
        </w:rPr>
        <w:t>”.</w:t>
      </w:r>
    </w:p>
    <w:p w:rsidR="00C34C83" w:rsidRDefault="00C34C83" w:rsidP="00960531">
      <w:pPr>
        <w:ind w:left="0" w:firstLine="0"/>
        <w:rPr>
          <w:szCs w:val="24"/>
        </w:rPr>
      </w:pPr>
    </w:p>
    <w:p w:rsidR="00C34C83" w:rsidRDefault="00C34C83" w:rsidP="00960531">
      <w:pPr>
        <w:ind w:left="0" w:firstLine="0"/>
        <w:rPr>
          <w:szCs w:val="24"/>
        </w:rPr>
      </w:pPr>
      <w:r w:rsidRPr="00C34C83">
        <w:rPr>
          <w:b/>
          <w:szCs w:val="24"/>
        </w:rPr>
        <w:t>Radny Krzysztof Dąbkowski</w:t>
      </w:r>
      <w:r>
        <w:rPr>
          <w:szCs w:val="24"/>
        </w:rPr>
        <w:t xml:space="preserve"> – zapytał o remont Sali gimna</w:t>
      </w:r>
      <w:r w:rsidR="00BC0BEA">
        <w:rPr>
          <w:szCs w:val="24"/>
        </w:rPr>
        <w:t>stycznej w s</w:t>
      </w:r>
      <w:r>
        <w:rPr>
          <w:szCs w:val="24"/>
        </w:rPr>
        <w:t xml:space="preserve">zkole w Łęgu Probostwie. </w:t>
      </w:r>
    </w:p>
    <w:p w:rsidR="00C34C83" w:rsidRDefault="00C34C83" w:rsidP="00960531">
      <w:pPr>
        <w:ind w:left="0" w:firstLine="0"/>
        <w:rPr>
          <w:szCs w:val="24"/>
        </w:rPr>
      </w:pPr>
    </w:p>
    <w:p w:rsidR="00C34C83" w:rsidRPr="009B7986" w:rsidRDefault="009B7986" w:rsidP="00960531">
      <w:pPr>
        <w:ind w:left="0" w:firstLine="0"/>
        <w:rPr>
          <w:szCs w:val="24"/>
        </w:rPr>
      </w:pPr>
      <w:r w:rsidRPr="00C05974">
        <w:rPr>
          <w:b/>
          <w:szCs w:val="24"/>
        </w:rPr>
        <w:lastRenderedPageBreak/>
        <w:t xml:space="preserve">Burmistrz </w:t>
      </w:r>
      <w:proofErr w:type="spellStart"/>
      <w:r w:rsidRPr="00C05974">
        <w:rPr>
          <w:b/>
          <w:szCs w:val="24"/>
        </w:rPr>
        <w:t>MiG</w:t>
      </w:r>
      <w:proofErr w:type="spellEnd"/>
      <w:r w:rsidRPr="00C05974">
        <w:rPr>
          <w:b/>
          <w:szCs w:val="24"/>
        </w:rPr>
        <w:t xml:space="preserve"> Drobin Grzegorz Szykulski </w:t>
      </w:r>
      <w:r>
        <w:rPr>
          <w:b/>
          <w:szCs w:val="24"/>
        </w:rPr>
        <w:t xml:space="preserve"> </w:t>
      </w:r>
      <w:r>
        <w:rPr>
          <w:szCs w:val="24"/>
        </w:rPr>
        <w:t>- gmina wystąpiła o wydłużenie okresu rozliczeniowego do końca listopada. Został ogłoszony przetarg na wykonanie i zadanie będzie realizowane, gdy zgłoszą się oferenci. Burmistrz podkreślił, że gmina otrzymała środki na to zadanie w wys. 90 tys. zł, ale są to znikome środki w porównaniu z zakresem prac, które należy wykonać w tej Sali.</w:t>
      </w:r>
    </w:p>
    <w:p w:rsidR="00960531" w:rsidRDefault="009B7986" w:rsidP="00960531">
      <w:pPr>
        <w:ind w:left="0" w:firstLine="0"/>
        <w:rPr>
          <w:szCs w:val="24"/>
        </w:rPr>
      </w:pPr>
      <w:r w:rsidRPr="00C34C83">
        <w:rPr>
          <w:b/>
          <w:szCs w:val="24"/>
        </w:rPr>
        <w:t>Radny Krzysztof Dąbkowski</w:t>
      </w:r>
      <w:r>
        <w:rPr>
          <w:b/>
          <w:szCs w:val="24"/>
        </w:rPr>
        <w:t xml:space="preserve"> – </w:t>
      </w:r>
      <w:r>
        <w:rPr>
          <w:szCs w:val="24"/>
        </w:rPr>
        <w:t>zapytał o modernizację rynku w Drobinie.</w:t>
      </w:r>
    </w:p>
    <w:p w:rsidR="009B7986" w:rsidRDefault="009B7986" w:rsidP="00960531">
      <w:pPr>
        <w:ind w:left="0" w:firstLine="0"/>
        <w:rPr>
          <w:szCs w:val="24"/>
        </w:rPr>
      </w:pPr>
    </w:p>
    <w:p w:rsidR="009B7986" w:rsidRDefault="009B7986" w:rsidP="00960531">
      <w:pPr>
        <w:ind w:left="0" w:firstLine="0"/>
        <w:rPr>
          <w:szCs w:val="24"/>
        </w:rPr>
      </w:pPr>
      <w:r w:rsidRPr="00C05974">
        <w:rPr>
          <w:b/>
          <w:szCs w:val="24"/>
        </w:rPr>
        <w:t xml:space="preserve">Burmistrz </w:t>
      </w:r>
      <w:proofErr w:type="spellStart"/>
      <w:r w:rsidRPr="00C05974">
        <w:rPr>
          <w:b/>
          <w:szCs w:val="24"/>
        </w:rPr>
        <w:t>MiG</w:t>
      </w:r>
      <w:proofErr w:type="spellEnd"/>
      <w:r w:rsidRPr="00C05974">
        <w:rPr>
          <w:b/>
          <w:szCs w:val="24"/>
        </w:rPr>
        <w:t xml:space="preserve"> Drobin Grzegorz Szykulski 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>
        <w:rPr>
          <w:szCs w:val="24"/>
        </w:rPr>
        <w:t xml:space="preserve">- odpowiedział, że pod koniec tego roku zostanie uruchomiony przetarg na to zadanie. </w:t>
      </w:r>
    </w:p>
    <w:p w:rsidR="009B7986" w:rsidRDefault="009B7986" w:rsidP="00960531">
      <w:pPr>
        <w:ind w:left="0" w:firstLine="0"/>
        <w:rPr>
          <w:szCs w:val="24"/>
        </w:rPr>
      </w:pPr>
    </w:p>
    <w:p w:rsidR="000C7017" w:rsidRDefault="009B7986" w:rsidP="00960531">
      <w:pPr>
        <w:ind w:left="0" w:firstLine="0"/>
        <w:rPr>
          <w:szCs w:val="24"/>
        </w:rPr>
      </w:pPr>
      <w:r w:rsidRPr="00715520">
        <w:rPr>
          <w:b/>
          <w:szCs w:val="24"/>
        </w:rPr>
        <w:t xml:space="preserve">Sekretarz </w:t>
      </w:r>
      <w:proofErr w:type="spellStart"/>
      <w:r w:rsidRPr="00715520">
        <w:rPr>
          <w:b/>
          <w:szCs w:val="24"/>
        </w:rPr>
        <w:t>MiG</w:t>
      </w:r>
      <w:proofErr w:type="spellEnd"/>
      <w:r>
        <w:rPr>
          <w:szCs w:val="24"/>
        </w:rPr>
        <w:t xml:space="preserve"> </w:t>
      </w:r>
      <w:r w:rsidR="000C7017">
        <w:rPr>
          <w:szCs w:val="24"/>
        </w:rPr>
        <w:t>–</w:t>
      </w:r>
      <w:r>
        <w:rPr>
          <w:szCs w:val="24"/>
        </w:rPr>
        <w:t xml:space="preserve"> </w:t>
      </w:r>
      <w:r w:rsidR="000C7017">
        <w:rPr>
          <w:szCs w:val="24"/>
        </w:rPr>
        <w:t>„jesteśmy przed nowym budżetem. Będziemy mieli wyzwanie dotyczące wpisania tego zadania do budżetu. […] Mamy kwestie dotyczące podpisania porozumienia odnośnie dofinansowania tego zadania, ale to jest dopiero 50% kosztów, które tam się pojawią”.</w:t>
      </w:r>
    </w:p>
    <w:p w:rsidR="000C7017" w:rsidRDefault="000C7017" w:rsidP="00960531">
      <w:pPr>
        <w:ind w:left="0" w:firstLine="0"/>
        <w:rPr>
          <w:szCs w:val="24"/>
        </w:rPr>
      </w:pPr>
    </w:p>
    <w:p w:rsidR="009B7986" w:rsidRPr="000C7017" w:rsidRDefault="000C7017" w:rsidP="00960531">
      <w:pPr>
        <w:ind w:left="0" w:firstLine="0"/>
        <w:rPr>
          <w:szCs w:val="24"/>
        </w:rPr>
      </w:pPr>
      <w:r>
        <w:rPr>
          <w:b/>
          <w:szCs w:val="24"/>
        </w:rPr>
        <w:t>Radny</w:t>
      </w:r>
      <w:r w:rsidRPr="00FA140F">
        <w:rPr>
          <w:b/>
          <w:szCs w:val="24"/>
        </w:rPr>
        <w:t xml:space="preserve"> Benedykt </w:t>
      </w:r>
      <w:proofErr w:type="spellStart"/>
      <w:r w:rsidRPr="00FA140F">
        <w:rPr>
          <w:b/>
          <w:szCs w:val="24"/>
        </w:rPr>
        <w:t>Olendrzyński</w:t>
      </w:r>
      <w:proofErr w:type="spellEnd"/>
      <w:r w:rsidRPr="00FA140F">
        <w:rPr>
          <w:b/>
          <w:szCs w:val="24"/>
        </w:rPr>
        <w:t xml:space="preserve"> Przewodniczący Komisji Oświaty</w:t>
      </w:r>
      <w:r>
        <w:rPr>
          <w:b/>
          <w:szCs w:val="24"/>
        </w:rPr>
        <w:t xml:space="preserve"> – </w:t>
      </w:r>
      <w:r w:rsidRPr="000C7017">
        <w:rPr>
          <w:szCs w:val="24"/>
        </w:rPr>
        <w:t xml:space="preserve">zapytał, czy nie dałoby się zmniejszyć zakresu prac i wówczas kwota wykonania zadania modernizacji rynku byłaby mniejsza? </w:t>
      </w:r>
    </w:p>
    <w:p w:rsidR="00960531" w:rsidRPr="000C7017" w:rsidRDefault="00960531" w:rsidP="00960531">
      <w:pPr>
        <w:ind w:left="0" w:firstLine="0"/>
        <w:rPr>
          <w:szCs w:val="24"/>
        </w:rPr>
      </w:pPr>
    </w:p>
    <w:p w:rsidR="000C7017" w:rsidRPr="000C7017" w:rsidRDefault="000C7017" w:rsidP="00FB15D7">
      <w:pPr>
        <w:pStyle w:val="Tekstpodstawowy"/>
        <w:spacing w:after="0"/>
        <w:jc w:val="both"/>
        <w:rPr>
          <w:sz w:val="24"/>
          <w:szCs w:val="24"/>
        </w:rPr>
      </w:pPr>
      <w:r w:rsidRPr="000C7017">
        <w:rPr>
          <w:b/>
          <w:sz w:val="24"/>
          <w:szCs w:val="24"/>
        </w:rPr>
        <w:t xml:space="preserve">Burmistrz </w:t>
      </w:r>
      <w:proofErr w:type="spellStart"/>
      <w:r w:rsidRPr="000C7017">
        <w:rPr>
          <w:b/>
          <w:sz w:val="24"/>
          <w:szCs w:val="24"/>
        </w:rPr>
        <w:t>MiG</w:t>
      </w:r>
      <w:proofErr w:type="spellEnd"/>
      <w:r w:rsidRPr="000C7017">
        <w:rPr>
          <w:b/>
          <w:sz w:val="24"/>
          <w:szCs w:val="24"/>
        </w:rPr>
        <w:t xml:space="preserve"> Drobin Grzegorz Szykulski   </w:t>
      </w:r>
      <w:r w:rsidRPr="000C7017">
        <w:rPr>
          <w:b/>
          <w:sz w:val="24"/>
          <w:szCs w:val="24"/>
        </w:rPr>
        <w:t xml:space="preserve">- </w:t>
      </w:r>
      <w:r w:rsidRPr="000C7017">
        <w:rPr>
          <w:sz w:val="24"/>
          <w:szCs w:val="24"/>
        </w:rPr>
        <w:t>wyjaśnił, że zakres prac można rozszerzyć, ale nie zmniejszyć.</w:t>
      </w:r>
    </w:p>
    <w:p w:rsidR="000C7017" w:rsidRDefault="000C7017" w:rsidP="00FB15D7">
      <w:pPr>
        <w:pStyle w:val="Tekstpodstawowy"/>
        <w:spacing w:after="0"/>
        <w:jc w:val="both"/>
        <w:rPr>
          <w:b/>
          <w:szCs w:val="24"/>
        </w:rPr>
      </w:pPr>
    </w:p>
    <w:p w:rsidR="000C7017" w:rsidRDefault="000C7017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:rsidR="00FB15D7" w:rsidRPr="00FB15D7" w:rsidRDefault="00FB15D7" w:rsidP="00FB15D7">
      <w:pPr>
        <w:pStyle w:val="Tekstpodstawowy"/>
        <w:spacing w:after="0"/>
        <w:jc w:val="both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 xml:space="preserve">Do punktu </w:t>
      </w:r>
      <w:r w:rsidR="00A5303C">
        <w:rPr>
          <w:b/>
          <w:sz w:val="24"/>
          <w:szCs w:val="24"/>
        </w:rPr>
        <w:t>5</w:t>
      </w:r>
      <w:r w:rsidRPr="00FB15D7">
        <w:rPr>
          <w:b/>
          <w:sz w:val="24"/>
          <w:szCs w:val="24"/>
        </w:rPr>
        <w:t>-go posiedzenia:</w:t>
      </w:r>
    </w:p>
    <w:p w:rsidR="00B30090" w:rsidRDefault="00B30090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:rsidR="00B30090" w:rsidRDefault="00B30090" w:rsidP="00FB15D7">
      <w:pPr>
        <w:pStyle w:val="Tekstpodstawowy"/>
        <w:spacing w:after="0"/>
        <w:jc w:val="center"/>
        <w:rPr>
          <w:sz w:val="24"/>
          <w:szCs w:val="24"/>
        </w:rPr>
      </w:pPr>
    </w:p>
    <w:p w:rsidR="00FB15D7" w:rsidRDefault="00FB15D7" w:rsidP="00FB15D7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Ryszard K</w:t>
      </w:r>
      <w:r w:rsidRPr="00FC65FD">
        <w:rPr>
          <w:sz w:val="24"/>
          <w:szCs w:val="24"/>
        </w:rPr>
        <w:t>anigowski zakończył posiedzenie Komisji Rozwoju, Rolnictwa, Bezpieczeństwa i Gospodarki Komunalnej.</w:t>
      </w:r>
    </w:p>
    <w:p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B30090" w:rsidRDefault="00B30090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B30090" w:rsidRDefault="00B30090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B30090" w:rsidRDefault="00B30090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B30090" w:rsidRPr="00FC65FD" w:rsidRDefault="00B30090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1A7B10" w:rsidRPr="00FC65FD" w:rsidRDefault="001A7B10" w:rsidP="00FC65FD">
      <w:pPr>
        <w:ind w:left="0" w:firstLine="0"/>
      </w:pPr>
    </w:p>
    <w:p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C97409">
        <w:rPr>
          <w:spacing w:val="-1"/>
          <w:sz w:val="20"/>
          <w:szCs w:val="20"/>
        </w:rPr>
        <w:t xml:space="preserve">Przewodniczący </w:t>
      </w:r>
    </w:p>
    <w:p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C97409">
        <w:rPr>
          <w:spacing w:val="-1"/>
          <w:sz w:val="20"/>
          <w:szCs w:val="20"/>
        </w:rPr>
        <w:t>Komisji Rozwoju, Rolnictwa, Bezpieczeństwa</w:t>
      </w:r>
    </w:p>
    <w:p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C97409">
        <w:rPr>
          <w:spacing w:val="-1"/>
          <w:sz w:val="20"/>
          <w:szCs w:val="20"/>
        </w:rPr>
        <w:t xml:space="preserve"> i Gospodarki Komunalnej</w:t>
      </w:r>
    </w:p>
    <w:p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</w:p>
    <w:p w:rsidR="001A7B10" w:rsidRPr="00C97409" w:rsidRDefault="00BC79BA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/-/</w:t>
      </w:r>
      <w:bookmarkStart w:id="0" w:name="_GoBack"/>
      <w:bookmarkEnd w:id="0"/>
      <w:r w:rsidR="001A7B10" w:rsidRPr="00C97409">
        <w:rPr>
          <w:spacing w:val="-1"/>
          <w:sz w:val="20"/>
          <w:szCs w:val="20"/>
        </w:rPr>
        <w:t>Ryszard  Kanigowski</w:t>
      </w:r>
    </w:p>
    <w:p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C97409" w:rsidRPr="00C97409" w:rsidRDefault="00A70364" w:rsidP="00DE24E0">
      <w:pPr>
        <w:ind w:left="0" w:firstLine="0"/>
        <w:rPr>
          <w:sz w:val="20"/>
          <w:szCs w:val="20"/>
        </w:rPr>
      </w:pPr>
      <w:r w:rsidRPr="00C97409">
        <w:rPr>
          <w:sz w:val="20"/>
          <w:szCs w:val="20"/>
        </w:rPr>
        <w:t>Protokołowała:</w:t>
      </w:r>
    </w:p>
    <w:p w:rsidR="00A70364" w:rsidRPr="00C97409" w:rsidRDefault="009D1814" w:rsidP="00DE24E0">
      <w:pPr>
        <w:ind w:left="0" w:firstLine="0"/>
        <w:rPr>
          <w:sz w:val="20"/>
          <w:szCs w:val="20"/>
        </w:rPr>
      </w:pPr>
      <w:r w:rsidRPr="00C97409">
        <w:rPr>
          <w:sz w:val="20"/>
          <w:szCs w:val="20"/>
        </w:rPr>
        <w:t>Joanna Skierkowska</w:t>
      </w:r>
    </w:p>
    <w:p w:rsidR="00FE3C95" w:rsidRPr="00FE3C95" w:rsidRDefault="009D1814" w:rsidP="00DE24E0">
      <w:pPr>
        <w:ind w:left="0" w:firstLine="0"/>
        <w:rPr>
          <w:sz w:val="20"/>
          <w:szCs w:val="20"/>
        </w:rPr>
      </w:pPr>
      <w:r w:rsidRPr="00C97409">
        <w:rPr>
          <w:sz w:val="20"/>
          <w:szCs w:val="20"/>
        </w:rPr>
        <w:t>Inspektor ds. obsługi Rady Miejskiej</w:t>
      </w:r>
    </w:p>
    <w:sectPr w:rsidR="00FE3C95" w:rsidRPr="00FE3C95" w:rsidSect="00C809D0">
      <w:footerReference w:type="default" r:id="rId8"/>
      <w:pgSz w:w="11906" w:h="16838"/>
      <w:pgMar w:top="1247" w:right="425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7B2" w:rsidRDefault="008A27B2" w:rsidP="00970A58">
      <w:r>
        <w:separator/>
      </w:r>
    </w:p>
  </w:endnote>
  <w:endnote w:type="continuationSeparator" w:id="0">
    <w:p w:rsidR="008A27B2" w:rsidRDefault="008A27B2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4C3E35" w:rsidRDefault="004C3E3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BC79BA" w:rsidRPr="00BC79BA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C3E35" w:rsidRDefault="004C3E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7B2" w:rsidRDefault="008A27B2" w:rsidP="00970A58">
      <w:r>
        <w:separator/>
      </w:r>
    </w:p>
  </w:footnote>
  <w:footnote w:type="continuationSeparator" w:id="0">
    <w:p w:rsidR="008A27B2" w:rsidRDefault="008A27B2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21F6"/>
    <w:rsid w:val="00002211"/>
    <w:rsid w:val="000048A5"/>
    <w:rsid w:val="00007B48"/>
    <w:rsid w:val="00010D8D"/>
    <w:rsid w:val="00012C1A"/>
    <w:rsid w:val="000147F9"/>
    <w:rsid w:val="00016D90"/>
    <w:rsid w:val="00043917"/>
    <w:rsid w:val="00047C09"/>
    <w:rsid w:val="00051B71"/>
    <w:rsid w:val="0005555B"/>
    <w:rsid w:val="00060A0A"/>
    <w:rsid w:val="00062B0D"/>
    <w:rsid w:val="00067578"/>
    <w:rsid w:val="00075C49"/>
    <w:rsid w:val="00084E19"/>
    <w:rsid w:val="00085DC3"/>
    <w:rsid w:val="000874DF"/>
    <w:rsid w:val="000906D2"/>
    <w:rsid w:val="00092148"/>
    <w:rsid w:val="0009567B"/>
    <w:rsid w:val="00095CE0"/>
    <w:rsid w:val="000A7A9E"/>
    <w:rsid w:val="000B2F5E"/>
    <w:rsid w:val="000C2EBE"/>
    <w:rsid w:val="000C7017"/>
    <w:rsid w:val="000D2F49"/>
    <w:rsid w:val="000D6DB8"/>
    <w:rsid w:val="000E0313"/>
    <w:rsid w:val="000E20A5"/>
    <w:rsid w:val="000E218C"/>
    <w:rsid w:val="000E59A7"/>
    <w:rsid w:val="00104EDE"/>
    <w:rsid w:val="00107D32"/>
    <w:rsid w:val="00114B24"/>
    <w:rsid w:val="001151D3"/>
    <w:rsid w:val="00116994"/>
    <w:rsid w:val="00122ADC"/>
    <w:rsid w:val="0012305B"/>
    <w:rsid w:val="0012451D"/>
    <w:rsid w:val="001320BF"/>
    <w:rsid w:val="00135ADE"/>
    <w:rsid w:val="00165D42"/>
    <w:rsid w:val="001673B2"/>
    <w:rsid w:val="001717EC"/>
    <w:rsid w:val="00175201"/>
    <w:rsid w:val="001A43FD"/>
    <w:rsid w:val="001A7B10"/>
    <w:rsid w:val="001B3E1F"/>
    <w:rsid w:val="001B6EF3"/>
    <w:rsid w:val="001B7823"/>
    <w:rsid w:val="001C5DC9"/>
    <w:rsid w:val="001E5061"/>
    <w:rsid w:val="001F222F"/>
    <w:rsid w:val="001F30AD"/>
    <w:rsid w:val="001F398C"/>
    <w:rsid w:val="00211098"/>
    <w:rsid w:val="00211AA9"/>
    <w:rsid w:val="0022267A"/>
    <w:rsid w:val="00222BE1"/>
    <w:rsid w:val="002238A7"/>
    <w:rsid w:val="00226EEC"/>
    <w:rsid w:val="0023211D"/>
    <w:rsid w:val="00236822"/>
    <w:rsid w:val="0024233C"/>
    <w:rsid w:val="002447BB"/>
    <w:rsid w:val="0024525F"/>
    <w:rsid w:val="00251016"/>
    <w:rsid w:val="0025721C"/>
    <w:rsid w:val="002653F3"/>
    <w:rsid w:val="00267868"/>
    <w:rsid w:val="00272F45"/>
    <w:rsid w:val="00275880"/>
    <w:rsid w:val="0028232C"/>
    <w:rsid w:val="002854F1"/>
    <w:rsid w:val="00287B59"/>
    <w:rsid w:val="00293B5F"/>
    <w:rsid w:val="00297393"/>
    <w:rsid w:val="002A2E06"/>
    <w:rsid w:val="002A653C"/>
    <w:rsid w:val="002A7914"/>
    <w:rsid w:val="002D2AE9"/>
    <w:rsid w:val="002D420C"/>
    <w:rsid w:val="002D4782"/>
    <w:rsid w:val="002D5429"/>
    <w:rsid w:val="002E093E"/>
    <w:rsid w:val="002F342F"/>
    <w:rsid w:val="00301E48"/>
    <w:rsid w:val="00305AF1"/>
    <w:rsid w:val="003068B6"/>
    <w:rsid w:val="00321A93"/>
    <w:rsid w:val="00330E22"/>
    <w:rsid w:val="003401C7"/>
    <w:rsid w:val="00370831"/>
    <w:rsid w:val="0037122B"/>
    <w:rsid w:val="0037201B"/>
    <w:rsid w:val="00374716"/>
    <w:rsid w:val="00391844"/>
    <w:rsid w:val="00396633"/>
    <w:rsid w:val="003A16F6"/>
    <w:rsid w:val="003A4DA0"/>
    <w:rsid w:val="003A693E"/>
    <w:rsid w:val="003A752C"/>
    <w:rsid w:val="003B3E6D"/>
    <w:rsid w:val="003B4019"/>
    <w:rsid w:val="003B6F6C"/>
    <w:rsid w:val="003C4A2C"/>
    <w:rsid w:val="003C5E5C"/>
    <w:rsid w:val="003C6A7C"/>
    <w:rsid w:val="003D121E"/>
    <w:rsid w:val="003E2816"/>
    <w:rsid w:val="003E4064"/>
    <w:rsid w:val="003F7B1A"/>
    <w:rsid w:val="00402778"/>
    <w:rsid w:val="00405746"/>
    <w:rsid w:val="0041403B"/>
    <w:rsid w:val="004222FB"/>
    <w:rsid w:val="004243C5"/>
    <w:rsid w:val="004339D8"/>
    <w:rsid w:val="004402A1"/>
    <w:rsid w:val="00444486"/>
    <w:rsid w:val="00446F1F"/>
    <w:rsid w:val="00454C72"/>
    <w:rsid w:val="00456C23"/>
    <w:rsid w:val="00492237"/>
    <w:rsid w:val="004925B9"/>
    <w:rsid w:val="004931AE"/>
    <w:rsid w:val="00496A96"/>
    <w:rsid w:val="004971FF"/>
    <w:rsid w:val="004C2C76"/>
    <w:rsid w:val="004C3E35"/>
    <w:rsid w:val="004C4A0D"/>
    <w:rsid w:val="004D2FB7"/>
    <w:rsid w:val="004D5BD5"/>
    <w:rsid w:val="004D6CC3"/>
    <w:rsid w:val="004E0B30"/>
    <w:rsid w:val="004E4252"/>
    <w:rsid w:val="00504C64"/>
    <w:rsid w:val="00506111"/>
    <w:rsid w:val="00507530"/>
    <w:rsid w:val="00507C66"/>
    <w:rsid w:val="005121A9"/>
    <w:rsid w:val="005204C6"/>
    <w:rsid w:val="00530823"/>
    <w:rsid w:val="005407F1"/>
    <w:rsid w:val="005518D2"/>
    <w:rsid w:val="00552911"/>
    <w:rsid w:val="00552BED"/>
    <w:rsid w:val="00552E2B"/>
    <w:rsid w:val="00562419"/>
    <w:rsid w:val="005625C2"/>
    <w:rsid w:val="00562A5E"/>
    <w:rsid w:val="00583431"/>
    <w:rsid w:val="00585F26"/>
    <w:rsid w:val="005903FE"/>
    <w:rsid w:val="00591890"/>
    <w:rsid w:val="00594001"/>
    <w:rsid w:val="005A01AA"/>
    <w:rsid w:val="005B4A3D"/>
    <w:rsid w:val="005B54AE"/>
    <w:rsid w:val="005C4A57"/>
    <w:rsid w:val="005C5581"/>
    <w:rsid w:val="005D2018"/>
    <w:rsid w:val="005E4B67"/>
    <w:rsid w:val="005E5CA6"/>
    <w:rsid w:val="006033E8"/>
    <w:rsid w:val="0060639A"/>
    <w:rsid w:val="00613534"/>
    <w:rsid w:val="006147D4"/>
    <w:rsid w:val="006246C2"/>
    <w:rsid w:val="00637BB1"/>
    <w:rsid w:val="0064081D"/>
    <w:rsid w:val="006411EA"/>
    <w:rsid w:val="00650B92"/>
    <w:rsid w:val="0065242F"/>
    <w:rsid w:val="0065324B"/>
    <w:rsid w:val="00657E3C"/>
    <w:rsid w:val="006641EC"/>
    <w:rsid w:val="0067563D"/>
    <w:rsid w:val="0068029F"/>
    <w:rsid w:val="0068438A"/>
    <w:rsid w:val="006915DE"/>
    <w:rsid w:val="006935D6"/>
    <w:rsid w:val="006A0CA1"/>
    <w:rsid w:val="006A0FEA"/>
    <w:rsid w:val="006A6F61"/>
    <w:rsid w:val="006C6E89"/>
    <w:rsid w:val="006D1E59"/>
    <w:rsid w:val="006D1EAB"/>
    <w:rsid w:val="006D7C55"/>
    <w:rsid w:val="006F385F"/>
    <w:rsid w:val="006F7C02"/>
    <w:rsid w:val="00703856"/>
    <w:rsid w:val="00706760"/>
    <w:rsid w:val="00710799"/>
    <w:rsid w:val="00711655"/>
    <w:rsid w:val="00715520"/>
    <w:rsid w:val="0072600D"/>
    <w:rsid w:val="007275D3"/>
    <w:rsid w:val="00732C37"/>
    <w:rsid w:val="007502DC"/>
    <w:rsid w:val="007612CB"/>
    <w:rsid w:val="0077055D"/>
    <w:rsid w:val="00776866"/>
    <w:rsid w:val="00776C36"/>
    <w:rsid w:val="00780000"/>
    <w:rsid w:val="007841ED"/>
    <w:rsid w:val="007915C4"/>
    <w:rsid w:val="007922D5"/>
    <w:rsid w:val="0079536D"/>
    <w:rsid w:val="00797004"/>
    <w:rsid w:val="007A1900"/>
    <w:rsid w:val="007A745F"/>
    <w:rsid w:val="007C0B1E"/>
    <w:rsid w:val="007C226E"/>
    <w:rsid w:val="007D7570"/>
    <w:rsid w:val="007F1F67"/>
    <w:rsid w:val="007F2A12"/>
    <w:rsid w:val="007F648A"/>
    <w:rsid w:val="007F7189"/>
    <w:rsid w:val="0081060E"/>
    <w:rsid w:val="008168C7"/>
    <w:rsid w:val="0082241D"/>
    <w:rsid w:val="00827580"/>
    <w:rsid w:val="00834945"/>
    <w:rsid w:val="008557C8"/>
    <w:rsid w:val="008562DB"/>
    <w:rsid w:val="00856635"/>
    <w:rsid w:val="00876432"/>
    <w:rsid w:val="0089012B"/>
    <w:rsid w:val="00893AEA"/>
    <w:rsid w:val="0089630F"/>
    <w:rsid w:val="008A100A"/>
    <w:rsid w:val="008A27B2"/>
    <w:rsid w:val="008A7D12"/>
    <w:rsid w:val="008B39BD"/>
    <w:rsid w:val="008B58F3"/>
    <w:rsid w:val="008B7446"/>
    <w:rsid w:val="008D7609"/>
    <w:rsid w:val="008F0951"/>
    <w:rsid w:val="008F1F5D"/>
    <w:rsid w:val="0090165E"/>
    <w:rsid w:val="00904D05"/>
    <w:rsid w:val="00904DEA"/>
    <w:rsid w:val="009051AC"/>
    <w:rsid w:val="0090594C"/>
    <w:rsid w:val="0090660E"/>
    <w:rsid w:val="00924A81"/>
    <w:rsid w:val="00937534"/>
    <w:rsid w:val="00942F8B"/>
    <w:rsid w:val="00950E58"/>
    <w:rsid w:val="00952651"/>
    <w:rsid w:val="00960458"/>
    <w:rsid w:val="00960531"/>
    <w:rsid w:val="0096529C"/>
    <w:rsid w:val="00970A58"/>
    <w:rsid w:val="00971B6E"/>
    <w:rsid w:val="0097616F"/>
    <w:rsid w:val="00982F84"/>
    <w:rsid w:val="009953D3"/>
    <w:rsid w:val="009B10AE"/>
    <w:rsid w:val="009B3F43"/>
    <w:rsid w:val="009B7986"/>
    <w:rsid w:val="009C5DE9"/>
    <w:rsid w:val="009C7ADF"/>
    <w:rsid w:val="009D0986"/>
    <w:rsid w:val="009D1814"/>
    <w:rsid w:val="009D5DFB"/>
    <w:rsid w:val="009E012A"/>
    <w:rsid w:val="009F0AD9"/>
    <w:rsid w:val="00A03DA3"/>
    <w:rsid w:val="00A05E33"/>
    <w:rsid w:val="00A10BAB"/>
    <w:rsid w:val="00A12242"/>
    <w:rsid w:val="00A12DA9"/>
    <w:rsid w:val="00A1516F"/>
    <w:rsid w:val="00A17D37"/>
    <w:rsid w:val="00A240D1"/>
    <w:rsid w:val="00A33E4D"/>
    <w:rsid w:val="00A453E0"/>
    <w:rsid w:val="00A523C6"/>
    <w:rsid w:val="00A5303C"/>
    <w:rsid w:val="00A56933"/>
    <w:rsid w:val="00A635D5"/>
    <w:rsid w:val="00A70364"/>
    <w:rsid w:val="00A7187B"/>
    <w:rsid w:val="00A72BB7"/>
    <w:rsid w:val="00A73F83"/>
    <w:rsid w:val="00A74A98"/>
    <w:rsid w:val="00A920D7"/>
    <w:rsid w:val="00AB069C"/>
    <w:rsid w:val="00AB0EE5"/>
    <w:rsid w:val="00AB4A93"/>
    <w:rsid w:val="00AB5558"/>
    <w:rsid w:val="00AB6A7A"/>
    <w:rsid w:val="00AC1D00"/>
    <w:rsid w:val="00AC46C8"/>
    <w:rsid w:val="00AC636F"/>
    <w:rsid w:val="00AD210A"/>
    <w:rsid w:val="00AE2C93"/>
    <w:rsid w:val="00AE5F20"/>
    <w:rsid w:val="00B00429"/>
    <w:rsid w:val="00B03B99"/>
    <w:rsid w:val="00B03D45"/>
    <w:rsid w:val="00B03E77"/>
    <w:rsid w:val="00B11883"/>
    <w:rsid w:val="00B12F48"/>
    <w:rsid w:val="00B229D2"/>
    <w:rsid w:val="00B30090"/>
    <w:rsid w:val="00B31186"/>
    <w:rsid w:val="00B34CA7"/>
    <w:rsid w:val="00B40223"/>
    <w:rsid w:val="00B41963"/>
    <w:rsid w:val="00B42CD9"/>
    <w:rsid w:val="00B47F0F"/>
    <w:rsid w:val="00B50824"/>
    <w:rsid w:val="00B5269F"/>
    <w:rsid w:val="00B608DF"/>
    <w:rsid w:val="00B6240E"/>
    <w:rsid w:val="00B62BA9"/>
    <w:rsid w:val="00B62F3B"/>
    <w:rsid w:val="00B63312"/>
    <w:rsid w:val="00B65AD2"/>
    <w:rsid w:val="00B7017B"/>
    <w:rsid w:val="00B81FE0"/>
    <w:rsid w:val="00B83600"/>
    <w:rsid w:val="00B867EE"/>
    <w:rsid w:val="00B90111"/>
    <w:rsid w:val="00B91089"/>
    <w:rsid w:val="00BC0BEA"/>
    <w:rsid w:val="00BC43DE"/>
    <w:rsid w:val="00BC79BA"/>
    <w:rsid w:val="00BE2950"/>
    <w:rsid w:val="00BF03D8"/>
    <w:rsid w:val="00BF7732"/>
    <w:rsid w:val="00C02BA1"/>
    <w:rsid w:val="00C0578C"/>
    <w:rsid w:val="00C05974"/>
    <w:rsid w:val="00C07F44"/>
    <w:rsid w:val="00C14777"/>
    <w:rsid w:val="00C1749D"/>
    <w:rsid w:val="00C178DA"/>
    <w:rsid w:val="00C20BC6"/>
    <w:rsid w:val="00C217A3"/>
    <w:rsid w:val="00C32674"/>
    <w:rsid w:val="00C344F2"/>
    <w:rsid w:val="00C34C83"/>
    <w:rsid w:val="00C419F3"/>
    <w:rsid w:val="00C57A9F"/>
    <w:rsid w:val="00C642B3"/>
    <w:rsid w:val="00C66B29"/>
    <w:rsid w:val="00C77FB3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68B6"/>
    <w:rsid w:val="00CB4484"/>
    <w:rsid w:val="00CC6347"/>
    <w:rsid w:val="00CD003E"/>
    <w:rsid w:val="00CD34C7"/>
    <w:rsid w:val="00CD38F7"/>
    <w:rsid w:val="00CF5B79"/>
    <w:rsid w:val="00CF7E90"/>
    <w:rsid w:val="00D10974"/>
    <w:rsid w:val="00D121C6"/>
    <w:rsid w:val="00D12374"/>
    <w:rsid w:val="00D144AE"/>
    <w:rsid w:val="00D20AF4"/>
    <w:rsid w:val="00D21210"/>
    <w:rsid w:val="00D23AE4"/>
    <w:rsid w:val="00D248D1"/>
    <w:rsid w:val="00D26614"/>
    <w:rsid w:val="00D31227"/>
    <w:rsid w:val="00D352B6"/>
    <w:rsid w:val="00D61500"/>
    <w:rsid w:val="00D62821"/>
    <w:rsid w:val="00D744A1"/>
    <w:rsid w:val="00D8020C"/>
    <w:rsid w:val="00D82FD9"/>
    <w:rsid w:val="00D852BF"/>
    <w:rsid w:val="00DA1ABB"/>
    <w:rsid w:val="00DB1C63"/>
    <w:rsid w:val="00DB4A74"/>
    <w:rsid w:val="00DB7EC2"/>
    <w:rsid w:val="00DC2338"/>
    <w:rsid w:val="00DC69EB"/>
    <w:rsid w:val="00DD0581"/>
    <w:rsid w:val="00DD2C5D"/>
    <w:rsid w:val="00DD4531"/>
    <w:rsid w:val="00DE24E0"/>
    <w:rsid w:val="00DE251B"/>
    <w:rsid w:val="00E0316F"/>
    <w:rsid w:val="00E04285"/>
    <w:rsid w:val="00E20729"/>
    <w:rsid w:val="00E21D4F"/>
    <w:rsid w:val="00E33C38"/>
    <w:rsid w:val="00E360E5"/>
    <w:rsid w:val="00E43B72"/>
    <w:rsid w:val="00E50B48"/>
    <w:rsid w:val="00E81DF6"/>
    <w:rsid w:val="00E8332A"/>
    <w:rsid w:val="00E96080"/>
    <w:rsid w:val="00E97FC8"/>
    <w:rsid w:val="00EC12B2"/>
    <w:rsid w:val="00EC1C39"/>
    <w:rsid w:val="00EC2D83"/>
    <w:rsid w:val="00EC7C0D"/>
    <w:rsid w:val="00ED6F91"/>
    <w:rsid w:val="00EE1002"/>
    <w:rsid w:val="00EE360B"/>
    <w:rsid w:val="00F00F79"/>
    <w:rsid w:val="00F10030"/>
    <w:rsid w:val="00F10FC5"/>
    <w:rsid w:val="00F23CB6"/>
    <w:rsid w:val="00F2535F"/>
    <w:rsid w:val="00F2755F"/>
    <w:rsid w:val="00F3581B"/>
    <w:rsid w:val="00F374F2"/>
    <w:rsid w:val="00F409EE"/>
    <w:rsid w:val="00F43DFD"/>
    <w:rsid w:val="00F56804"/>
    <w:rsid w:val="00F605F4"/>
    <w:rsid w:val="00F653F1"/>
    <w:rsid w:val="00F65696"/>
    <w:rsid w:val="00F70CFC"/>
    <w:rsid w:val="00F7131C"/>
    <w:rsid w:val="00F74B19"/>
    <w:rsid w:val="00F82BEA"/>
    <w:rsid w:val="00F83F1F"/>
    <w:rsid w:val="00F84807"/>
    <w:rsid w:val="00F849C4"/>
    <w:rsid w:val="00F92818"/>
    <w:rsid w:val="00F93875"/>
    <w:rsid w:val="00F93970"/>
    <w:rsid w:val="00FA140F"/>
    <w:rsid w:val="00FA48DD"/>
    <w:rsid w:val="00FA6774"/>
    <w:rsid w:val="00FB15D7"/>
    <w:rsid w:val="00FB19D7"/>
    <w:rsid w:val="00FC0442"/>
    <w:rsid w:val="00FC43F3"/>
    <w:rsid w:val="00FC5C43"/>
    <w:rsid w:val="00FC65FD"/>
    <w:rsid w:val="00FE2ED7"/>
    <w:rsid w:val="00FE3C95"/>
    <w:rsid w:val="00FE4677"/>
    <w:rsid w:val="00FE71E6"/>
    <w:rsid w:val="00FF0965"/>
    <w:rsid w:val="00FF4034"/>
    <w:rsid w:val="00FF54EC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D9A2-25FC-49BE-B63B-BE33CF98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4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89</cp:revision>
  <cp:lastPrinted>2020-10-08T07:52:00Z</cp:lastPrinted>
  <dcterms:created xsi:type="dcterms:W3CDTF">2019-01-25T10:30:00Z</dcterms:created>
  <dcterms:modified xsi:type="dcterms:W3CDTF">2020-10-08T07:52:00Z</dcterms:modified>
</cp:coreProperties>
</file>